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3BE6" w14:textId="63B37866" w:rsidR="00F41C47" w:rsidRPr="0065371E" w:rsidRDefault="00F41C47" w:rsidP="0065371E">
      <w:pPr>
        <w:rPr>
          <w:rFonts w:cs="Arial"/>
          <w:b/>
          <w:sz w:val="26"/>
          <w:szCs w:val="26"/>
        </w:rPr>
      </w:pPr>
      <w:r w:rsidRPr="0065371E">
        <w:rPr>
          <w:rFonts w:cs="Arial"/>
          <w:b/>
          <w:sz w:val="26"/>
          <w:szCs w:val="26"/>
        </w:rPr>
        <w:t>Tiltaksplan for ansatte som har arbeidsreisende/pendling på prosjekt som ivaretar smittefaren</w:t>
      </w:r>
    </w:p>
    <w:p w14:paraId="771EC861" w14:textId="77777777" w:rsidR="00F41C47" w:rsidRPr="00F41C47" w:rsidRDefault="00F41C47" w:rsidP="00F41C47">
      <w:pPr>
        <w:jc w:val="center"/>
        <w:rPr>
          <w:rFonts w:cs="Arial"/>
          <w:b/>
          <w:color w:val="215868"/>
        </w:rPr>
      </w:pPr>
    </w:p>
    <w:p w14:paraId="51D98A12" w14:textId="618879C2" w:rsidR="00F41C47" w:rsidRPr="00F41C47" w:rsidRDefault="0065371E" w:rsidP="00F41C47">
      <w:pPr>
        <w:rPr>
          <w:rFonts w:cs="Arial"/>
          <w:bCs/>
        </w:rPr>
      </w:pPr>
      <w:r w:rsidRPr="00204F58">
        <w:rPr>
          <w:rFonts w:cs="Arial"/>
          <w:bCs/>
        </w:rPr>
        <w:t>[SETT INN NAVN</w:t>
      </w:r>
      <w:r w:rsidR="00B63D40">
        <w:rPr>
          <w:rFonts w:cs="Arial"/>
          <w:bCs/>
        </w:rPr>
        <w:t xml:space="preserve"> PÅ BEDRIFT</w:t>
      </w:r>
      <w:r w:rsidRPr="00204F58">
        <w:rPr>
          <w:rFonts w:cs="Arial"/>
          <w:bCs/>
        </w:rPr>
        <w:t xml:space="preserve">] </w:t>
      </w:r>
      <w:r w:rsidR="00F41C47" w:rsidRPr="00F41C47">
        <w:rPr>
          <w:rFonts w:cs="Arial"/>
          <w:bCs/>
        </w:rPr>
        <w:t>har med bakgrunn i Folkehelseinstituttet (FHI) råd og retningslinjer utarbeidet følgene tiltaksplan/rutiner som skal ivareta smittefaren.</w:t>
      </w:r>
    </w:p>
    <w:p w14:paraId="2192B221" w14:textId="77777777" w:rsidR="00F41C47" w:rsidRPr="00F41C47" w:rsidRDefault="00F41C47" w:rsidP="00F41C47">
      <w:pPr>
        <w:rPr>
          <w:rFonts w:cs="Arial"/>
          <w:bCs/>
        </w:rPr>
      </w:pPr>
    </w:p>
    <w:p w14:paraId="6BBDEA99" w14:textId="0CC9E322" w:rsidR="00C6702F" w:rsidRDefault="00204F58" w:rsidP="00F41C47">
      <w:pPr>
        <w:rPr>
          <w:rFonts w:cs="Arial"/>
          <w:bCs/>
        </w:rPr>
      </w:pPr>
      <w:r w:rsidRPr="00204F58">
        <w:rPr>
          <w:rFonts w:cs="Arial"/>
          <w:bCs/>
        </w:rPr>
        <w:t>[SETT INN NAVN</w:t>
      </w:r>
      <w:r w:rsidR="00B63D40">
        <w:rPr>
          <w:rFonts w:cs="Arial"/>
          <w:bCs/>
        </w:rPr>
        <w:t xml:space="preserve"> PÅ BEDRIFT</w:t>
      </w:r>
      <w:r w:rsidRPr="00204F58">
        <w:rPr>
          <w:rFonts w:cs="Arial"/>
          <w:bCs/>
        </w:rPr>
        <w:t xml:space="preserve">] </w:t>
      </w:r>
      <w:r w:rsidR="00F41C47" w:rsidRPr="00F41C47">
        <w:rPr>
          <w:rFonts w:cs="Arial"/>
          <w:bCs/>
        </w:rPr>
        <w:t xml:space="preserve">har personell som er arbeidsreisende/pendlende ut og inn av </w:t>
      </w:r>
      <w:r w:rsidR="00C6702F" w:rsidRPr="00204F58">
        <w:rPr>
          <w:rFonts w:cs="Arial"/>
          <w:bCs/>
        </w:rPr>
        <w:t>[SETT INN NAVN</w:t>
      </w:r>
      <w:r w:rsidR="00180F94">
        <w:rPr>
          <w:rFonts w:cs="Arial"/>
          <w:bCs/>
        </w:rPr>
        <w:t xml:space="preserve"> PÅ KOMMUNE</w:t>
      </w:r>
      <w:r w:rsidR="00C6702F" w:rsidRPr="00204F58">
        <w:rPr>
          <w:rFonts w:cs="Arial"/>
          <w:bCs/>
        </w:rPr>
        <w:t xml:space="preserve">] </w:t>
      </w:r>
      <w:r w:rsidR="00F41C47" w:rsidRPr="00F41C47">
        <w:rPr>
          <w:rFonts w:cs="Arial"/>
          <w:bCs/>
        </w:rPr>
        <w:t xml:space="preserve">på prosjekt </w:t>
      </w:r>
      <w:r w:rsidR="00C6702F" w:rsidRPr="00204F58">
        <w:rPr>
          <w:rFonts w:cs="Arial"/>
          <w:bCs/>
        </w:rPr>
        <w:t>[SETT INN NAVN]</w:t>
      </w:r>
      <w:r w:rsidR="00F41C47" w:rsidRPr="00F41C47">
        <w:rPr>
          <w:rFonts w:cs="Arial"/>
          <w:bCs/>
        </w:rPr>
        <w:t xml:space="preserve">. </w:t>
      </w:r>
    </w:p>
    <w:p w14:paraId="3FB3E05E" w14:textId="77777777" w:rsidR="00440C47" w:rsidRDefault="00440C47" w:rsidP="00440C47">
      <w:pPr>
        <w:tabs>
          <w:tab w:val="left" w:pos="5355"/>
        </w:tabs>
        <w:rPr>
          <w:rFonts w:cs="Arial"/>
          <w:bCs/>
        </w:rPr>
      </w:pPr>
    </w:p>
    <w:p w14:paraId="13C86173" w14:textId="6C028A21" w:rsidR="00F41C47" w:rsidRP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 xml:space="preserve">Personellet på prosjektet arbeider med </w:t>
      </w:r>
      <w:r w:rsidR="00180F94">
        <w:rPr>
          <w:rFonts w:cs="Arial"/>
          <w:bCs/>
        </w:rPr>
        <w:t xml:space="preserve">følgende </w:t>
      </w:r>
      <w:r w:rsidRPr="00F41C47">
        <w:rPr>
          <w:rFonts w:cs="Arial"/>
          <w:bCs/>
        </w:rPr>
        <w:t>arbeidstidsordning</w:t>
      </w:r>
      <w:r w:rsidR="00180F94">
        <w:rPr>
          <w:rFonts w:cs="Arial"/>
          <w:bCs/>
        </w:rPr>
        <w:t>:</w:t>
      </w:r>
    </w:p>
    <w:p w14:paraId="094F3ADE" w14:textId="77777777" w:rsidR="00F41C47" w:rsidRPr="00F41C47" w:rsidRDefault="00F41C47" w:rsidP="00F41C47">
      <w:pPr>
        <w:rPr>
          <w:rFonts w:cs="Arial"/>
          <w:bCs/>
        </w:rPr>
      </w:pPr>
    </w:p>
    <w:p w14:paraId="32D8ACC5" w14:textId="77777777" w:rsidR="00CC1E95" w:rsidRDefault="00C6702F" w:rsidP="00F41C47">
      <w:pPr>
        <w:rPr>
          <w:rFonts w:cs="Arial"/>
          <w:bCs/>
        </w:rPr>
      </w:pPr>
      <w:r>
        <w:rPr>
          <w:rFonts w:cs="Arial"/>
          <w:bCs/>
        </w:rPr>
        <w:t>Beskrivelse av den daglige driften</w:t>
      </w:r>
      <w:r w:rsidR="00CC1E95">
        <w:rPr>
          <w:rFonts w:cs="Arial"/>
          <w:bCs/>
        </w:rPr>
        <w:t>:</w:t>
      </w:r>
    </w:p>
    <w:p w14:paraId="3F921211" w14:textId="006077DB" w:rsidR="00F41C47" w:rsidRPr="00F41C47" w:rsidRDefault="00CC1E95" w:rsidP="00F41C47">
      <w:pPr>
        <w:rPr>
          <w:rFonts w:cs="Arial"/>
          <w:bCs/>
        </w:rPr>
      </w:pPr>
      <w:r>
        <w:rPr>
          <w:rFonts w:cs="Arial"/>
          <w:bCs/>
          <w:i/>
          <w:iCs/>
        </w:rPr>
        <w:t>(Beskriv driften av prosjektet, arbeidsoppgaver</w:t>
      </w:r>
      <w:r w:rsidR="003D243E">
        <w:rPr>
          <w:rFonts w:cs="Arial"/>
          <w:bCs/>
          <w:i/>
          <w:iCs/>
        </w:rPr>
        <w:t>, innleie m.m.)</w:t>
      </w:r>
      <w:r w:rsidR="00C6702F">
        <w:rPr>
          <w:rFonts w:cs="Arial"/>
          <w:bCs/>
        </w:rPr>
        <w:t xml:space="preserve"> </w:t>
      </w:r>
    </w:p>
    <w:p w14:paraId="67FFF868" w14:textId="16650D5C" w:rsidR="00F41C47" w:rsidRDefault="00F41C47" w:rsidP="00F41C47">
      <w:pPr>
        <w:rPr>
          <w:rFonts w:cs="Arial"/>
          <w:bCs/>
        </w:rPr>
      </w:pPr>
    </w:p>
    <w:p w14:paraId="5B3A9FEF" w14:textId="40A46FC0" w:rsidR="00F41C47" w:rsidRPr="003D243E" w:rsidRDefault="00F41C47" w:rsidP="00F41C47">
      <w:pPr>
        <w:rPr>
          <w:rFonts w:cs="Arial"/>
          <w:bCs/>
          <w:i/>
          <w:iCs/>
        </w:rPr>
      </w:pPr>
      <w:r w:rsidRPr="00F41C47">
        <w:rPr>
          <w:rFonts w:cs="Arial"/>
          <w:bCs/>
        </w:rPr>
        <w:t>Hvilke tiltak er igangsatt for å ivareta smittefaren</w:t>
      </w:r>
      <w:r w:rsidR="009E4E03">
        <w:rPr>
          <w:rFonts w:cs="Arial"/>
          <w:bCs/>
        </w:rPr>
        <w:t>:</w:t>
      </w:r>
      <w:r w:rsidR="003D243E">
        <w:rPr>
          <w:rFonts w:cs="Arial"/>
          <w:bCs/>
        </w:rPr>
        <w:br/>
      </w:r>
      <w:r w:rsidR="003D243E">
        <w:rPr>
          <w:rFonts w:cs="Arial"/>
          <w:bCs/>
          <w:i/>
          <w:iCs/>
        </w:rPr>
        <w:t>(Beskriv tiltak i kulepunkt)</w:t>
      </w:r>
    </w:p>
    <w:p w14:paraId="428795BE" w14:textId="77777777" w:rsidR="00F41C47" w:rsidRPr="00F41C47" w:rsidRDefault="00F41C47" w:rsidP="00F41C47">
      <w:pPr>
        <w:rPr>
          <w:rFonts w:cs="Arial"/>
          <w:bCs/>
        </w:rPr>
      </w:pPr>
    </w:p>
    <w:p w14:paraId="66887BF4" w14:textId="7B06CDE1" w:rsidR="00F41C47" w:rsidRPr="00537CAB" w:rsidRDefault="00F41C47" w:rsidP="00F41C47">
      <w:pPr>
        <w:rPr>
          <w:rFonts w:cs="Arial"/>
          <w:b/>
        </w:rPr>
      </w:pPr>
      <w:r w:rsidRPr="00537CAB">
        <w:rPr>
          <w:rFonts w:cs="Arial"/>
          <w:b/>
        </w:rPr>
        <w:t>Hvordan sikrer en arbeiderne mot smitte utenfor kommunen/i hjemkommunen</w:t>
      </w:r>
    </w:p>
    <w:p w14:paraId="0E8D8469" w14:textId="77777777" w:rsidR="00DB007B" w:rsidRPr="00F41C47" w:rsidRDefault="00DB007B" w:rsidP="00F41C47">
      <w:pPr>
        <w:rPr>
          <w:rFonts w:cs="Arial"/>
          <w:bCs/>
        </w:rPr>
      </w:pPr>
    </w:p>
    <w:p w14:paraId="1D0828FE" w14:textId="46F461FF" w:rsidR="00F41C47" w:rsidRDefault="00F41C47" w:rsidP="00AF31A6">
      <w:pPr>
        <w:pStyle w:val="Listeavsnitt"/>
        <w:numPr>
          <w:ilvl w:val="0"/>
          <w:numId w:val="33"/>
        </w:numPr>
        <w:ind w:left="360"/>
        <w:rPr>
          <w:rFonts w:cs="Arial"/>
          <w:bCs/>
        </w:rPr>
      </w:pPr>
      <w:r w:rsidRPr="00F41C47">
        <w:rPr>
          <w:rFonts w:cs="Arial"/>
          <w:bCs/>
        </w:rPr>
        <w:t xml:space="preserve">Dagpendling: </w:t>
      </w:r>
    </w:p>
    <w:p w14:paraId="286054E5" w14:textId="77777777" w:rsidR="001B1A5B" w:rsidRPr="00F41C47" w:rsidRDefault="001B1A5B" w:rsidP="001B1A5B">
      <w:pPr>
        <w:pStyle w:val="Listeavsnitt"/>
        <w:ind w:left="360"/>
        <w:rPr>
          <w:rFonts w:cs="Arial"/>
          <w:bCs/>
        </w:rPr>
      </w:pPr>
    </w:p>
    <w:p w14:paraId="5D195A95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Arbeidere som har arbeidsreise til/fra prosjekt utenfor sin eigen heime kommune vil følge de rutiner som er etablert på prosjektet jamfør FHI og kommunen sine smitteverns tiltak</w:t>
      </w:r>
    </w:p>
    <w:p w14:paraId="30B4FCD1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 xml:space="preserve">Arbeidere som har daglige </w:t>
      </w:r>
      <w:proofErr w:type="gramStart"/>
      <w:r w:rsidRPr="00F41C47">
        <w:rPr>
          <w:rFonts w:cs="Arial"/>
          <w:bCs/>
        </w:rPr>
        <w:t>arbeidsreiser</w:t>
      </w:r>
      <w:proofErr w:type="gramEnd"/>
      <w:r w:rsidRPr="00F41C47">
        <w:rPr>
          <w:rFonts w:cs="Arial"/>
          <w:bCs/>
        </w:rPr>
        <w:t xml:space="preserve"> gjør dette med egne biler</w:t>
      </w:r>
    </w:p>
    <w:p w14:paraId="2A53ACFA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Arbeidere som har daglige arbeidsreiser utenfor sin egen hjem kommune har hjemme karantene etter arbeidstid.</w:t>
      </w:r>
    </w:p>
    <w:p w14:paraId="671FBE7F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 xml:space="preserve">Arbeidere som viser symptom på </w:t>
      </w:r>
      <w:proofErr w:type="gramStart"/>
      <w:r w:rsidRPr="00F41C47">
        <w:rPr>
          <w:rFonts w:cs="Arial"/>
          <w:bCs/>
        </w:rPr>
        <w:t>luftveisinfeksjon</w:t>
      </w:r>
      <w:proofErr w:type="gramEnd"/>
      <w:r w:rsidRPr="00F41C47">
        <w:rPr>
          <w:rFonts w:cs="Arial"/>
          <w:bCs/>
        </w:rPr>
        <w:t xml:space="preserve"> har automatisk hjemme karantene jamfør FHI sine retningslinjer</w:t>
      </w:r>
    </w:p>
    <w:p w14:paraId="47DBF982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Arbeiderne blir jevnlig informert om standard smitteverntiltak med ekstra handvask, hostehygiene, unngå tett kontakt med andre (holde avstand på 1- 2 m)</w:t>
      </w:r>
    </w:p>
    <w:p w14:paraId="5CFFD53A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Hver maskin/bil/lastebil kan defineres som egen karantenesone om nødvendig.</w:t>
      </w:r>
    </w:p>
    <w:p w14:paraId="5DA40C94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Unngå kontakt med lokalbefolkninga</w:t>
      </w:r>
    </w:p>
    <w:p w14:paraId="798362ED" w14:textId="768B3A93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Arbeid med smittevern skal gjennomføres på lik linje med annet HMS</w:t>
      </w:r>
      <w:r w:rsidR="005D55E5">
        <w:rPr>
          <w:rFonts w:cs="Arial"/>
          <w:bCs/>
        </w:rPr>
        <w:t>-</w:t>
      </w:r>
      <w:r w:rsidRPr="00F41C47">
        <w:rPr>
          <w:rFonts w:cs="Arial"/>
          <w:bCs/>
        </w:rPr>
        <w:t>arbeid i bedriften/prosjektet</w:t>
      </w:r>
    </w:p>
    <w:p w14:paraId="40772425" w14:textId="68236B7E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 xml:space="preserve">Verneombud eller daglig leder skal være korona-ansvarlig på prosjektet og har i oppgave </w:t>
      </w:r>
      <w:r w:rsidR="007E0E40">
        <w:rPr>
          <w:rFonts w:cs="Arial"/>
          <w:bCs/>
        </w:rPr>
        <w:t>å se</w:t>
      </w:r>
      <w:r w:rsidRPr="00F41C47">
        <w:rPr>
          <w:rFonts w:cs="Arial"/>
          <w:bCs/>
        </w:rPr>
        <w:t xml:space="preserve"> til at interne tiltak og reglene fra FHI blir fulgt</w:t>
      </w:r>
    </w:p>
    <w:p w14:paraId="35B277A2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  <w:i/>
          <w:iCs/>
        </w:rPr>
        <w:t>Beskrive andre tiltak om nødvendig</w:t>
      </w:r>
    </w:p>
    <w:p w14:paraId="1AA453AD" w14:textId="77777777" w:rsidR="00F41C47" w:rsidRPr="00F41C47" w:rsidRDefault="00F41C47" w:rsidP="00AF31A6">
      <w:pPr>
        <w:rPr>
          <w:rFonts w:cs="Arial"/>
          <w:bCs/>
        </w:rPr>
      </w:pPr>
    </w:p>
    <w:p w14:paraId="2D2AD4D0" w14:textId="12A5A631" w:rsidR="00F41C47" w:rsidRDefault="00F41C47" w:rsidP="00AF31A6">
      <w:pPr>
        <w:pStyle w:val="Listeavsnitt"/>
        <w:numPr>
          <w:ilvl w:val="0"/>
          <w:numId w:val="33"/>
        </w:numPr>
        <w:ind w:left="360"/>
        <w:rPr>
          <w:rFonts w:cs="Arial"/>
          <w:bCs/>
        </w:rPr>
      </w:pPr>
      <w:r w:rsidRPr="00F41C47">
        <w:rPr>
          <w:rFonts w:cs="Arial"/>
          <w:bCs/>
        </w:rPr>
        <w:t xml:space="preserve">Ukependling/Arbeidstidsordning </w:t>
      </w:r>
    </w:p>
    <w:p w14:paraId="77E566D6" w14:textId="77777777" w:rsidR="001B1A5B" w:rsidRPr="00F41C47" w:rsidRDefault="001B1A5B" w:rsidP="001B1A5B">
      <w:pPr>
        <w:pStyle w:val="Listeavsnitt"/>
        <w:ind w:left="360"/>
        <w:rPr>
          <w:rFonts w:cs="Arial"/>
          <w:bCs/>
        </w:rPr>
      </w:pPr>
    </w:p>
    <w:p w14:paraId="5F32F58B" w14:textId="7D7F625C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Ansatte som pendler til/fra prosjekt utenfor sin egen hjemkommune skal følge de rutiner som er etablert på prosjektet jamfør FHI og kommunen sine smitteverns tiltak</w:t>
      </w:r>
    </w:p>
    <w:p w14:paraId="4102C85D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>Arbeidere som pendler gjør dette med egne biler. De bruker fly til reisen mellom Oslo og Evenes.</w:t>
      </w:r>
    </w:p>
    <w:p w14:paraId="22CD5CB9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 xml:space="preserve">Arbeidere som pendler utenfor sin egen </w:t>
      </w:r>
      <w:proofErr w:type="gramStart"/>
      <w:r w:rsidRPr="00F41C47">
        <w:rPr>
          <w:rFonts w:cs="Arial"/>
          <w:bCs/>
        </w:rPr>
        <w:t>hjemkommune</w:t>
      </w:r>
      <w:proofErr w:type="gramEnd"/>
      <w:r w:rsidRPr="00F41C47">
        <w:rPr>
          <w:rFonts w:cs="Arial"/>
          <w:bCs/>
        </w:rPr>
        <w:t xml:space="preserve"> har hjemme karantene i fri periode.</w:t>
      </w:r>
    </w:p>
    <w:p w14:paraId="3B6ADCE1" w14:textId="77777777" w:rsidR="00F41C47" w:rsidRPr="00F41C47" w:rsidRDefault="00F41C47" w:rsidP="00AF31A6">
      <w:pPr>
        <w:pStyle w:val="Listeavsnitt"/>
        <w:numPr>
          <w:ilvl w:val="1"/>
          <w:numId w:val="33"/>
        </w:numPr>
        <w:ind w:left="1080"/>
        <w:rPr>
          <w:rFonts w:cs="Arial"/>
          <w:bCs/>
        </w:rPr>
      </w:pPr>
      <w:r w:rsidRPr="00F41C47">
        <w:rPr>
          <w:rFonts w:cs="Arial"/>
          <w:bCs/>
        </w:rPr>
        <w:t xml:space="preserve">Arbeidere som viser symptomer på </w:t>
      </w:r>
      <w:proofErr w:type="gramStart"/>
      <w:r w:rsidRPr="00F41C47">
        <w:rPr>
          <w:rFonts w:cs="Arial"/>
          <w:bCs/>
        </w:rPr>
        <w:t>luftveisinfeksjon</w:t>
      </w:r>
      <w:proofErr w:type="gramEnd"/>
      <w:r w:rsidRPr="00F41C47">
        <w:rPr>
          <w:rFonts w:cs="Arial"/>
          <w:bCs/>
        </w:rPr>
        <w:t xml:space="preserve"> har automatisk hjemme karantene jamfør FHI sine retningslinjer</w:t>
      </w:r>
    </w:p>
    <w:p w14:paraId="0DA87C02" w14:textId="77777777" w:rsidR="00F41C47" w:rsidRPr="00F41C47" w:rsidRDefault="00F41C47" w:rsidP="00F41C47">
      <w:pPr>
        <w:pStyle w:val="Listeavsnitt"/>
        <w:numPr>
          <w:ilvl w:val="1"/>
          <w:numId w:val="33"/>
        </w:numPr>
        <w:rPr>
          <w:rFonts w:cs="Arial"/>
          <w:bCs/>
        </w:rPr>
      </w:pPr>
      <w:r w:rsidRPr="00F41C47">
        <w:rPr>
          <w:rFonts w:cs="Arial"/>
          <w:bCs/>
        </w:rPr>
        <w:lastRenderedPageBreak/>
        <w:t>Arbeiderene blir jevnlig informert om standard smitteverntiltak med ekstra handvask, hostehygiene, unngå tett kontakt med andre (holde avstand på 1- 2 m)</w:t>
      </w:r>
    </w:p>
    <w:p w14:paraId="13AA0B28" w14:textId="77777777" w:rsidR="00F41C47" w:rsidRPr="00F41C47" w:rsidRDefault="00F41C47" w:rsidP="00F41C47">
      <w:pPr>
        <w:pStyle w:val="Listeavsnitt"/>
        <w:numPr>
          <w:ilvl w:val="1"/>
          <w:numId w:val="33"/>
        </w:numPr>
        <w:rPr>
          <w:rFonts w:cs="Arial"/>
          <w:bCs/>
        </w:rPr>
      </w:pPr>
      <w:r w:rsidRPr="00F41C47">
        <w:rPr>
          <w:rFonts w:cs="Arial"/>
          <w:bCs/>
        </w:rPr>
        <w:t>Kvar maskin/bil/lastebil kan defineres som egen karantenesone om nødvendig.</w:t>
      </w:r>
    </w:p>
    <w:p w14:paraId="7D7ABA5F" w14:textId="77777777" w:rsidR="00F41C47" w:rsidRPr="00F41C47" w:rsidRDefault="00F41C47" w:rsidP="00F41C47">
      <w:pPr>
        <w:pStyle w:val="Listeavsnitt"/>
        <w:numPr>
          <w:ilvl w:val="1"/>
          <w:numId w:val="33"/>
        </w:numPr>
        <w:rPr>
          <w:rFonts w:cs="Arial"/>
          <w:bCs/>
        </w:rPr>
      </w:pPr>
      <w:r w:rsidRPr="00F41C47">
        <w:rPr>
          <w:rFonts w:cs="Arial"/>
          <w:bCs/>
        </w:rPr>
        <w:t>Unngå kontakt med lokalbefolkningen</w:t>
      </w:r>
    </w:p>
    <w:p w14:paraId="684CBB3B" w14:textId="340850DC" w:rsidR="00F41C47" w:rsidRPr="00F41C47" w:rsidRDefault="00F41C47" w:rsidP="00F41C47">
      <w:pPr>
        <w:pStyle w:val="Listeavsnitt"/>
        <w:numPr>
          <w:ilvl w:val="1"/>
          <w:numId w:val="33"/>
        </w:numPr>
        <w:rPr>
          <w:rFonts w:cs="Arial"/>
          <w:bCs/>
        </w:rPr>
      </w:pPr>
      <w:r w:rsidRPr="00F41C47">
        <w:rPr>
          <w:rFonts w:cs="Arial"/>
          <w:bCs/>
        </w:rPr>
        <w:t>Arbeid med smittevern skal gjennomføres på lik linje med annen HMS</w:t>
      </w:r>
      <w:r w:rsidR="005D55E5">
        <w:rPr>
          <w:rFonts w:cs="Arial"/>
          <w:bCs/>
        </w:rPr>
        <w:t>-</w:t>
      </w:r>
      <w:r w:rsidRPr="00F41C47">
        <w:rPr>
          <w:rFonts w:cs="Arial"/>
          <w:bCs/>
        </w:rPr>
        <w:t>arbeid i bedriften/prosjektet</w:t>
      </w:r>
    </w:p>
    <w:p w14:paraId="62B7B5DA" w14:textId="19EEA5A0" w:rsidR="00F41C47" w:rsidRPr="00F41C47" w:rsidRDefault="00F41C47" w:rsidP="00F41C47">
      <w:pPr>
        <w:pStyle w:val="Listeavsnitt"/>
        <w:numPr>
          <w:ilvl w:val="1"/>
          <w:numId w:val="33"/>
        </w:numPr>
        <w:rPr>
          <w:rFonts w:cs="Arial"/>
          <w:bCs/>
        </w:rPr>
      </w:pPr>
      <w:r w:rsidRPr="00F41C47">
        <w:rPr>
          <w:rFonts w:cs="Arial"/>
          <w:bCs/>
        </w:rPr>
        <w:t xml:space="preserve">Verneombud eller den daglig leder skal være korona-ansvarlig på prosjektet og har i oppgave å </w:t>
      </w:r>
      <w:r w:rsidR="003D243E">
        <w:rPr>
          <w:rFonts w:cs="Arial"/>
          <w:bCs/>
        </w:rPr>
        <w:t>se</w:t>
      </w:r>
      <w:r w:rsidRPr="00F41C47">
        <w:rPr>
          <w:rFonts w:cs="Arial"/>
          <w:bCs/>
        </w:rPr>
        <w:t xml:space="preserve"> til at interne tiltak og reglene fra FHI følges</w:t>
      </w:r>
    </w:p>
    <w:p w14:paraId="3CC849DB" w14:textId="77777777" w:rsidR="00F41C47" w:rsidRPr="00F41C47" w:rsidRDefault="00F41C47" w:rsidP="00F41C47">
      <w:pPr>
        <w:pStyle w:val="Listeavsnitt"/>
        <w:numPr>
          <w:ilvl w:val="1"/>
          <w:numId w:val="33"/>
        </w:numPr>
        <w:rPr>
          <w:rFonts w:cs="Arial"/>
          <w:bCs/>
        </w:rPr>
      </w:pPr>
      <w:r w:rsidRPr="00F41C47">
        <w:rPr>
          <w:rFonts w:cs="Arial"/>
          <w:bCs/>
          <w:i/>
          <w:iCs/>
        </w:rPr>
        <w:t>Beskrive andre tiltak om nødvendig</w:t>
      </w:r>
    </w:p>
    <w:p w14:paraId="6AC63258" w14:textId="77777777" w:rsidR="00F41C47" w:rsidRPr="00F41C47" w:rsidRDefault="00F41C47" w:rsidP="00F41C47">
      <w:pPr>
        <w:pStyle w:val="Listeavsnitt"/>
        <w:ind w:left="1440"/>
        <w:rPr>
          <w:rFonts w:cs="Arial"/>
          <w:bCs/>
        </w:rPr>
      </w:pPr>
    </w:p>
    <w:p w14:paraId="5086475D" w14:textId="36A7130F" w:rsid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>Kontordrift i bedrift og på prosjekt:</w:t>
      </w:r>
    </w:p>
    <w:p w14:paraId="4292EEE8" w14:textId="77777777" w:rsidR="001B1A5B" w:rsidRPr="00F41C47" w:rsidRDefault="001B1A5B" w:rsidP="00F41C47">
      <w:pPr>
        <w:rPr>
          <w:rFonts w:cs="Arial"/>
          <w:bCs/>
        </w:rPr>
      </w:pPr>
    </w:p>
    <w:p w14:paraId="4A6C9C1E" w14:textId="77777777" w:rsidR="00F41C47" w:rsidRPr="00AF31A6" w:rsidRDefault="00F41C47" w:rsidP="00AF31A6">
      <w:pPr>
        <w:pStyle w:val="Listeavsnitt"/>
        <w:numPr>
          <w:ilvl w:val="0"/>
          <w:numId w:val="34"/>
        </w:numPr>
        <w:rPr>
          <w:rFonts w:cs="Arial"/>
          <w:bCs/>
        </w:rPr>
      </w:pPr>
      <w:r w:rsidRPr="00AF31A6">
        <w:rPr>
          <w:rFonts w:cs="Arial"/>
          <w:bCs/>
        </w:rPr>
        <w:t>Personell som ikke absolutt må være på prosjekt for å utføre sine oppgaver skal arbeide via hjemmekontor.</w:t>
      </w:r>
    </w:p>
    <w:p w14:paraId="43AE02DD" w14:textId="77777777" w:rsidR="00F41C47" w:rsidRPr="00AF31A6" w:rsidRDefault="00F41C47" w:rsidP="00AF31A6">
      <w:pPr>
        <w:pStyle w:val="Listeavsnitt"/>
        <w:numPr>
          <w:ilvl w:val="0"/>
          <w:numId w:val="34"/>
        </w:numPr>
        <w:rPr>
          <w:rFonts w:cs="Arial"/>
          <w:bCs/>
        </w:rPr>
      </w:pPr>
      <w:r w:rsidRPr="00AF31A6">
        <w:rPr>
          <w:rFonts w:cs="Arial"/>
          <w:bCs/>
        </w:rPr>
        <w:t>Om personell må være på prosjektkontor fordel kontorplassene slik at «tette arbeidssituasjoner» ikke oppstår.</w:t>
      </w:r>
    </w:p>
    <w:p w14:paraId="05B0BB92" w14:textId="77777777" w:rsidR="00F41C47" w:rsidRPr="00AF31A6" w:rsidRDefault="00F41C47" w:rsidP="00AF31A6">
      <w:pPr>
        <w:pStyle w:val="Listeavsnitt"/>
        <w:numPr>
          <w:ilvl w:val="0"/>
          <w:numId w:val="34"/>
        </w:numPr>
        <w:rPr>
          <w:rFonts w:cs="Arial"/>
          <w:bCs/>
        </w:rPr>
      </w:pPr>
      <w:r w:rsidRPr="00AF31A6">
        <w:rPr>
          <w:rFonts w:cs="Arial"/>
          <w:bCs/>
          <w:i/>
          <w:iCs/>
        </w:rPr>
        <w:t>Beskrive andre tiltak om nødvendig</w:t>
      </w:r>
    </w:p>
    <w:p w14:paraId="68187700" w14:textId="77777777" w:rsidR="00F41C47" w:rsidRPr="00F41C47" w:rsidRDefault="00F41C47" w:rsidP="00F41C47">
      <w:pPr>
        <w:pStyle w:val="Listeavsnitt"/>
        <w:rPr>
          <w:rFonts w:cs="Arial"/>
          <w:bCs/>
        </w:rPr>
      </w:pPr>
    </w:p>
    <w:p w14:paraId="0D9A263A" w14:textId="19E40690" w:rsid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>Møtevirksomhet:</w:t>
      </w:r>
    </w:p>
    <w:p w14:paraId="5BDC7257" w14:textId="77777777" w:rsidR="001B1A5B" w:rsidRPr="00F41C47" w:rsidRDefault="001B1A5B" w:rsidP="00F41C47">
      <w:pPr>
        <w:rPr>
          <w:rFonts w:cs="Arial"/>
          <w:bCs/>
        </w:rPr>
      </w:pPr>
    </w:p>
    <w:p w14:paraId="6DB92FC5" w14:textId="77777777" w:rsidR="00F41C47" w:rsidRPr="00AF31A6" w:rsidRDefault="00F41C47" w:rsidP="00AF31A6">
      <w:pPr>
        <w:pStyle w:val="Listeavsnitt"/>
        <w:numPr>
          <w:ilvl w:val="0"/>
          <w:numId w:val="35"/>
        </w:numPr>
        <w:rPr>
          <w:rFonts w:cs="Arial"/>
          <w:bCs/>
        </w:rPr>
      </w:pPr>
      <w:r w:rsidRPr="00AF31A6">
        <w:rPr>
          <w:rFonts w:cs="Arial"/>
          <w:bCs/>
        </w:rPr>
        <w:t>Fysiske møter skal i minst mulig grad forekomme. Om det må gjennomføres skal det ikke være mer enn 5 personer og de skal ha en avstand på 2 meter mellom møtedeltakerne eller som er i henhold til FHI sine gjeldende retningslinjer.</w:t>
      </w:r>
    </w:p>
    <w:p w14:paraId="746A9B50" w14:textId="77777777" w:rsidR="00F41C47" w:rsidRPr="00AF31A6" w:rsidRDefault="00F41C47" w:rsidP="00AF31A6">
      <w:pPr>
        <w:pStyle w:val="Listeavsnitt"/>
        <w:numPr>
          <w:ilvl w:val="0"/>
          <w:numId w:val="35"/>
        </w:numPr>
        <w:rPr>
          <w:rFonts w:cs="Arial"/>
          <w:bCs/>
        </w:rPr>
      </w:pPr>
      <w:r w:rsidRPr="00AF31A6">
        <w:rPr>
          <w:rFonts w:cs="Arial"/>
          <w:bCs/>
        </w:rPr>
        <w:t xml:space="preserve">Legge til rette for at møta kan gjennomføres med digitale verktøy som </w:t>
      </w:r>
      <w:proofErr w:type="spellStart"/>
      <w:r w:rsidRPr="00AF31A6">
        <w:rPr>
          <w:rFonts w:cs="Arial"/>
          <w:bCs/>
        </w:rPr>
        <w:t>skype</w:t>
      </w:r>
      <w:proofErr w:type="spellEnd"/>
      <w:r w:rsidRPr="00AF31A6">
        <w:rPr>
          <w:rFonts w:cs="Arial"/>
          <w:bCs/>
        </w:rPr>
        <w:t>/teams/telefon.</w:t>
      </w:r>
    </w:p>
    <w:p w14:paraId="38D54AEB" w14:textId="77777777" w:rsidR="00F41C47" w:rsidRPr="00AF31A6" w:rsidRDefault="00F41C47" w:rsidP="00AF31A6">
      <w:pPr>
        <w:pStyle w:val="Listeavsnitt"/>
        <w:numPr>
          <w:ilvl w:val="0"/>
          <w:numId w:val="35"/>
        </w:numPr>
        <w:rPr>
          <w:rFonts w:cs="Arial"/>
          <w:bCs/>
        </w:rPr>
      </w:pPr>
      <w:r w:rsidRPr="00AF31A6">
        <w:rPr>
          <w:rFonts w:cs="Arial"/>
          <w:bCs/>
          <w:i/>
          <w:iCs/>
        </w:rPr>
        <w:t>Beskrive andre tiltak om nødvendig</w:t>
      </w:r>
    </w:p>
    <w:p w14:paraId="69A7E0C7" w14:textId="77777777" w:rsidR="00F41C47" w:rsidRPr="00F41C47" w:rsidRDefault="00F41C47" w:rsidP="00F41C47">
      <w:pPr>
        <w:rPr>
          <w:rFonts w:cs="Arial"/>
          <w:bCs/>
        </w:rPr>
      </w:pPr>
    </w:p>
    <w:p w14:paraId="06143726" w14:textId="331B5E01" w:rsidR="0094454A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 xml:space="preserve">Kantine og lunsj: </w:t>
      </w:r>
    </w:p>
    <w:p w14:paraId="3BF22381" w14:textId="77777777" w:rsidR="001B1A5B" w:rsidRDefault="001B1A5B" w:rsidP="00F41C47">
      <w:pPr>
        <w:rPr>
          <w:rFonts w:cs="Arial"/>
          <w:bCs/>
        </w:rPr>
      </w:pPr>
    </w:p>
    <w:p w14:paraId="6867101A" w14:textId="655B918E" w:rsidR="00F41C47" w:rsidRP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  <w:i/>
          <w:iCs/>
        </w:rPr>
        <w:t>(</w:t>
      </w:r>
      <w:r w:rsidR="0094454A">
        <w:rPr>
          <w:rFonts w:cs="Arial"/>
          <w:bCs/>
          <w:i/>
          <w:iCs/>
        </w:rPr>
        <w:t>T</w:t>
      </w:r>
      <w:r w:rsidRPr="00F41C47">
        <w:rPr>
          <w:rFonts w:cs="Arial"/>
          <w:bCs/>
          <w:i/>
          <w:iCs/>
        </w:rPr>
        <w:t>ilpass punkt</w:t>
      </w:r>
      <w:r w:rsidR="00AF31A6">
        <w:rPr>
          <w:rFonts w:cs="Arial"/>
          <w:bCs/>
          <w:i/>
          <w:iCs/>
        </w:rPr>
        <w:t xml:space="preserve">ene alt etter hva som er </w:t>
      </w:r>
      <w:r w:rsidRPr="00F41C47">
        <w:rPr>
          <w:rFonts w:cs="Arial"/>
          <w:bCs/>
          <w:i/>
          <w:iCs/>
        </w:rPr>
        <w:t>formålst</w:t>
      </w:r>
      <w:r w:rsidR="0094454A">
        <w:rPr>
          <w:rFonts w:cs="Arial"/>
          <w:bCs/>
          <w:i/>
          <w:iCs/>
        </w:rPr>
        <w:t xml:space="preserve">jenlig </w:t>
      </w:r>
      <w:r w:rsidRPr="00F41C47">
        <w:rPr>
          <w:rFonts w:cs="Arial"/>
          <w:bCs/>
          <w:i/>
          <w:iCs/>
        </w:rPr>
        <w:t>for det enkelte prosjekt)</w:t>
      </w:r>
    </w:p>
    <w:p w14:paraId="54E19F2B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>Felles matordning/kantine skal ikke benyttes.</w:t>
      </w:r>
    </w:p>
    <w:p w14:paraId="6EA419C6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>Tilsette skal ha med eigen matpakke og drikke på arbeidsplass.</w:t>
      </w:r>
    </w:p>
    <w:p w14:paraId="287DA303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>Lunsj skal i all hovedsak spises i maskin/bil, om det ikke er mulig for alle kan en spise på brakke/rom der en har god avstand til hverandre</w:t>
      </w:r>
    </w:p>
    <w:p w14:paraId="76E37B16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>Brakke/rom som brukes skal ha oppslag om hygienetiltak og informasjon om FHI sine retningslinjer om smittevern.</w:t>
      </w:r>
    </w:p>
    <w:p w14:paraId="0FF5E266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>Brakke/rom skal ha regler for handvask/reins for alle som beveger seg inn/ut av brakke/rom</w:t>
      </w:r>
    </w:p>
    <w:p w14:paraId="66FB09A4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>Brakke/rom skal ha etablerte rutiner for ekstra renhold og desinfisering av smittsame berøringsflater minst 1 - 2 gonger daglig.</w:t>
      </w:r>
    </w:p>
    <w:p w14:paraId="47ADC752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</w:rPr>
        <w:t xml:space="preserve">På prosjekt som innehar tilrettelagt for matservering til de ulike skift: </w:t>
      </w:r>
    </w:p>
    <w:p w14:paraId="70C48075" w14:textId="77777777" w:rsidR="00F41C47" w:rsidRPr="0094454A" w:rsidRDefault="00F41C47" w:rsidP="00ED0124">
      <w:pPr>
        <w:pStyle w:val="Listeavsnitt"/>
        <w:numPr>
          <w:ilvl w:val="1"/>
          <w:numId w:val="36"/>
        </w:numPr>
        <w:spacing w:after="200" w:line="276" w:lineRule="auto"/>
        <w:rPr>
          <w:rFonts w:cs="Arial"/>
        </w:rPr>
      </w:pPr>
      <w:r w:rsidRPr="0094454A">
        <w:rPr>
          <w:rFonts w:cs="Arial"/>
        </w:rPr>
        <w:t>Frokost vil bli laga kvelden før til kvar enkelt person. Eventuell drikke som mjølk og juice vil bli kjøpt inn i porsjonspakker.</w:t>
      </w:r>
    </w:p>
    <w:p w14:paraId="3D810962" w14:textId="77777777" w:rsidR="00F41C47" w:rsidRPr="0094454A" w:rsidRDefault="00F41C47" w:rsidP="00ED0124">
      <w:pPr>
        <w:pStyle w:val="Listeavsnitt"/>
        <w:numPr>
          <w:ilvl w:val="1"/>
          <w:numId w:val="36"/>
        </w:numPr>
        <w:spacing w:after="200" w:line="276" w:lineRule="auto"/>
        <w:rPr>
          <w:rFonts w:cs="Arial"/>
        </w:rPr>
      </w:pPr>
      <w:r w:rsidRPr="0094454A">
        <w:rPr>
          <w:rFonts w:cs="Arial"/>
        </w:rPr>
        <w:t>Middag vil bli tillaga i porsjonspakker som blir kvar enkelt kan hente på angitt plass</w:t>
      </w:r>
    </w:p>
    <w:p w14:paraId="1A51B844" w14:textId="21BD2F16" w:rsidR="00F41C47" w:rsidRPr="0094454A" w:rsidRDefault="00F41C47" w:rsidP="00ED0124">
      <w:pPr>
        <w:pStyle w:val="Listeavsnitt"/>
        <w:numPr>
          <w:ilvl w:val="1"/>
          <w:numId w:val="36"/>
        </w:numPr>
        <w:spacing w:after="200" w:line="276" w:lineRule="auto"/>
        <w:rPr>
          <w:rFonts w:cs="Arial"/>
        </w:rPr>
      </w:pPr>
      <w:r w:rsidRPr="0094454A">
        <w:rPr>
          <w:rFonts w:cs="Arial"/>
        </w:rPr>
        <w:t xml:space="preserve">Kveldsmat blir tillaga som porsjonspakker som arbeiderne kan spise på rommet </w:t>
      </w:r>
      <w:r w:rsidR="00ED0124" w:rsidRPr="0094454A">
        <w:rPr>
          <w:rFonts w:cs="Arial"/>
        </w:rPr>
        <w:t>i sted</w:t>
      </w:r>
      <w:r w:rsidR="00ED0124">
        <w:rPr>
          <w:rFonts w:cs="Arial"/>
        </w:rPr>
        <w:t>et</w:t>
      </w:r>
      <w:r w:rsidRPr="0094454A">
        <w:rPr>
          <w:rFonts w:cs="Arial"/>
        </w:rPr>
        <w:t xml:space="preserve"> for i fellesrom</w:t>
      </w:r>
      <w:r w:rsidR="00ED0124">
        <w:rPr>
          <w:rFonts w:cs="Arial"/>
        </w:rPr>
        <w:t>.</w:t>
      </w:r>
    </w:p>
    <w:p w14:paraId="4C16BD01" w14:textId="77777777" w:rsidR="00F41C47" w:rsidRPr="0094454A" w:rsidRDefault="00F41C47" w:rsidP="0094454A">
      <w:pPr>
        <w:pStyle w:val="Listeavsnitt"/>
        <w:numPr>
          <w:ilvl w:val="0"/>
          <w:numId w:val="36"/>
        </w:numPr>
        <w:rPr>
          <w:rFonts w:cs="Arial"/>
          <w:bCs/>
        </w:rPr>
      </w:pPr>
      <w:r w:rsidRPr="0094454A">
        <w:rPr>
          <w:rFonts w:cs="Arial"/>
          <w:bCs/>
          <w:i/>
          <w:iCs/>
        </w:rPr>
        <w:lastRenderedPageBreak/>
        <w:t>Beskrive andre tiltak om nødvendig</w:t>
      </w:r>
    </w:p>
    <w:p w14:paraId="1F5DA0F6" w14:textId="77777777" w:rsidR="00F41C47" w:rsidRPr="00F41C47" w:rsidRDefault="00F41C47" w:rsidP="00F41C47">
      <w:pPr>
        <w:ind w:left="360"/>
        <w:rPr>
          <w:rFonts w:cs="Arial"/>
          <w:bCs/>
        </w:rPr>
      </w:pPr>
    </w:p>
    <w:p w14:paraId="60261CF9" w14:textId="77777777" w:rsidR="00ED0124" w:rsidRDefault="00ED0124" w:rsidP="00F41C47">
      <w:pPr>
        <w:ind w:left="360"/>
        <w:rPr>
          <w:rFonts w:cs="Arial"/>
          <w:bCs/>
        </w:rPr>
      </w:pPr>
    </w:p>
    <w:p w14:paraId="7D657BCA" w14:textId="5ACF5CC0" w:rsidR="00ED0124" w:rsidRDefault="00F41C47" w:rsidP="00ED0124">
      <w:pPr>
        <w:rPr>
          <w:rFonts w:cs="Arial"/>
          <w:bCs/>
        </w:rPr>
      </w:pPr>
      <w:r w:rsidRPr="00F41C47">
        <w:rPr>
          <w:rFonts w:cs="Arial"/>
          <w:bCs/>
        </w:rPr>
        <w:t xml:space="preserve">Garderobe/kvilerom/lompebrakke: </w:t>
      </w:r>
    </w:p>
    <w:p w14:paraId="74ADEEB4" w14:textId="77777777" w:rsidR="00ED0124" w:rsidRPr="00ED0124" w:rsidRDefault="00ED0124" w:rsidP="00ED0124">
      <w:pPr>
        <w:rPr>
          <w:rFonts w:cs="Arial"/>
          <w:bCs/>
        </w:rPr>
      </w:pPr>
      <w:r w:rsidRPr="00ED0124">
        <w:rPr>
          <w:rFonts w:cs="Arial"/>
          <w:bCs/>
          <w:i/>
          <w:iCs/>
        </w:rPr>
        <w:t>(Tilpass punktene alt etter hva som er formålstjenlig for det enkelte prosjekt)</w:t>
      </w:r>
    </w:p>
    <w:p w14:paraId="7BD44ABA" w14:textId="1876AAF8" w:rsidR="00F41C47" w:rsidRPr="00ED0124" w:rsidRDefault="00F41C47" w:rsidP="00ED0124">
      <w:pPr>
        <w:pStyle w:val="Listeavsnitt"/>
        <w:numPr>
          <w:ilvl w:val="0"/>
          <w:numId w:val="37"/>
        </w:numPr>
        <w:rPr>
          <w:rFonts w:cs="Arial"/>
          <w:bCs/>
        </w:rPr>
      </w:pPr>
      <w:r w:rsidRPr="00ED0124">
        <w:rPr>
          <w:rFonts w:cs="Arial"/>
          <w:bCs/>
        </w:rPr>
        <w:t xml:space="preserve">Begrense </w:t>
      </w:r>
      <w:r w:rsidR="002A3968">
        <w:rPr>
          <w:rFonts w:cs="Arial"/>
          <w:bCs/>
        </w:rPr>
        <w:t>hv</w:t>
      </w:r>
      <w:r w:rsidRPr="00ED0124">
        <w:rPr>
          <w:rFonts w:cs="Arial"/>
          <w:bCs/>
        </w:rPr>
        <w:t>or mange som kan nytte dette samtidig.</w:t>
      </w:r>
    </w:p>
    <w:p w14:paraId="1A43B350" w14:textId="77777777" w:rsidR="00F41C47" w:rsidRPr="00ED0124" w:rsidRDefault="00F41C47" w:rsidP="00ED0124">
      <w:pPr>
        <w:pStyle w:val="Listeavsnitt"/>
        <w:numPr>
          <w:ilvl w:val="0"/>
          <w:numId w:val="37"/>
        </w:numPr>
        <w:rPr>
          <w:rFonts w:cs="Arial"/>
          <w:bCs/>
        </w:rPr>
      </w:pPr>
      <w:r w:rsidRPr="00ED0124">
        <w:rPr>
          <w:rFonts w:cs="Arial"/>
          <w:bCs/>
        </w:rPr>
        <w:t>Tilrettelegging for at arbeiderne kan nytte dette til ulike tider</w:t>
      </w:r>
    </w:p>
    <w:p w14:paraId="3242D3B6" w14:textId="3BD3034E" w:rsidR="00F41C47" w:rsidRPr="00ED0124" w:rsidRDefault="00F41C47" w:rsidP="00ED0124">
      <w:pPr>
        <w:pStyle w:val="Listeavsnitt"/>
        <w:numPr>
          <w:ilvl w:val="0"/>
          <w:numId w:val="37"/>
        </w:numPr>
        <w:rPr>
          <w:rFonts w:cs="Arial"/>
          <w:bCs/>
        </w:rPr>
      </w:pPr>
      <w:r w:rsidRPr="00ED0124">
        <w:rPr>
          <w:rFonts w:cs="Arial"/>
          <w:bCs/>
        </w:rPr>
        <w:t>Skal ha oppslag om hygienetiltak og informasjon om FHI sine retningslinjer om smittevern.</w:t>
      </w:r>
    </w:p>
    <w:p w14:paraId="48C0CA2E" w14:textId="77777777" w:rsidR="00F41C47" w:rsidRPr="00ED0124" w:rsidRDefault="00F41C47" w:rsidP="00ED0124">
      <w:pPr>
        <w:pStyle w:val="Listeavsnitt"/>
        <w:numPr>
          <w:ilvl w:val="0"/>
          <w:numId w:val="37"/>
        </w:numPr>
        <w:rPr>
          <w:rFonts w:cs="Arial"/>
          <w:bCs/>
        </w:rPr>
      </w:pPr>
      <w:r w:rsidRPr="00ED0124">
        <w:rPr>
          <w:rFonts w:cs="Arial"/>
          <w:bCs/>
        </w:rPr>
        <w:t>Skal ha regler for handvask/reins for alle som beveger seg inn/ut av brakke/rom</w:t>
      </w:r>
    </w:p>
    <w:p w14:paraId="2719111E" w14:textId="4727AB82" w:rsidR="00F41C47" w:rsidRPr="00ED0124" w:rsidRDefault="00F41C47" w:rsidP="00ED0124">
      <w:pPr>
        <w:pStyle w:val="Listeavsnitt"/>
        <w:numPr>
          <w:ilvl w:val="0"/>
          <w:numId w:val="37"/>
        </w:numPr>
        <w:rPr>
          <w:rFonts w:cs="Arial"/>
          <w:bCs/>
        </w:rPr>
      </w:pPr>
      <w:r w:rsidRPr="00ED0124">
        <w:rPr>
          <w:rFonts w:cs="Arial"/>
          <w:bCs/>
        </w:rPr>
        <w:t>Skal ha etablerte rutiner for ekstra renhold og desinfisering av smittsame berøringsflater minst 1 - 2 g</w:t>
      </w:r>
      <w:r w:rsidR="002A3968">
        <w:rPr>
          <w:rFonts w:cs="Arial"/>
          <w:bCs/>
        </w:rPr>
        <w:t>a</w:t>
      </w:r>
      <w:r w:rsidRPr="00ED0124">
        <w:rPr>
          <w:rFonts w:cs="Arial"/>
          <w:bCs/>
        </w:rPr>
        <w:t>nger daglig</w:t>
      </w:r>
    </w:p>
    <w:p w14:paraId="07B26D8A" w14:textId="77777777" w:rsidR="00F41C47" w:rsidRPr="00F41C47" w:rsidRDefault="00F41C47" w:rsidP="00F41C47">
      <w:pPr>
        <w:rPr>
          <w:rFonts w:cs="Arial"/>
          <w:bCs/>
        </w:rPr>
      </w:pPr>
    </w:p>
    <w:p w14:paraId="6320FF1A" w14:textId="77777777" w:rsidR="00F41C47" w:rsidRPr="00F41C47" w:rsidRDefault="00F41C47" w:rsidP="00F41C47">
      <w:pPr>
        <w:rPr>
          <w:rFonts w:cs="Arial"/>
          <w:bCs/>
        </w:rPr>
      </w:pPr>
    </w:p>
    <w:p w14:paraId="0AA76798" w14:textId="77777777" w:rsidR="00F41C47" w:rsidRPr="00F41C47" w:rsidRDefault="00F41C47" w:rsidP="00F41C47">
      <w:pPr>
        <w:rPr>
          <w:rFonts w:cs="Arial"/>
          <w:bCs/>
        </w:rPr>
      </w:pPr>
    </w:p>
    <w:p w14:paraId="533DDC67" w14:textId="77777777" w:rsidR="00F41C47" w:rsidRP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>Dato:</w:t>
      </w:r>
    </w:p>
    <w:p w14:paraId="073D4AE1" w14:textId="77777777" w:rsidR="00F41C47" w:rsidRP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>Sted:</w:t>
      </w:r>
    </w:p>
    <w:p w14:paraId="556E414D" w14:textId="77777777" w:rsidR="00F41C47" w:rsidRPr="00F41C47" w:rsidRDefault="00F41C47" w:rsidP="00F41C47">
      <w:pPr>
        <w:rPr>
          <w:rFonts w:cs="Arial"/>
          <w:bCs/>
        </w:rPr>
      </w:pPr>
    </w:p>
    <w:p w14:paraId="5996E570" w14:textId="77777777" w:rsidR="00F41C47" w:rsidRPr="00F41C47" w:rsidRDefault="00F41C47" w:rsidP="00F41C47">
      <w:pPr>
        <w:rPr>
          <w:rFonts w:cs="Arial"/>
          <w:bCs/>
        </w:rPr>
      </w:pPr>
      <w:r w:rsidRPr="00F41C47">
        <w:rPr>
          <w:rFonts w:cs="Arial"/>
          <w:bCs/>
        </w:rPr>
        <w:t>…………………………………</w:t>
      </w:r>
    </w:p>
    <w:p w14:paraId="0CECCCED" w14:textId="1FF277DF" w:rsidR="00F41C47" w:rsidRDefault="00664C23" w:rsidP="00F41C47">
      <w:pPr>
        <w:rPr>
          <w:rFonts w:cs="Arial"/>
          <w:bCs/>
        </w:rPr>
      </w:pPr>
      <w:r>
        <w:rPr>
          <w:rFonts w:cs="Arial"/>
          <w:bCs/>
        </w:rPr>
        <w:t>[SETT INN NAVN]</w:t>
      </w:r>
    </w:p>
    <w:p w14:paraId="33ED609B" w14:textId="78773961" w:rsidR="00664C23" w:rsidRDefault="00664C23" w:rsidP="00F41C47">
      <w:pPr>
        <w:rPr>
          <w:rFonts w:cs="Arial"/>
          <w:bCs/>
        </w:rPr>
      </w:pPr>
      <w:r>
        <w:rPr>
          <w:rFonts w:cs="Arial"/>
          <w:bCs/>
        </w:rPr>
        <w:t>[SETT INN STILLING]</w:t>
      </w:r>
    </w:p>
    <w:p w14:paraId="10E13B5F" w14:textId="6F443017" w:rsidR="00664C23" w:rsidRPr="00F41C47" w:rsidRDefault="00664C23" w:rsidP="00F41C47">
      <w:pPr>
        <w:rPr>
          <w:rFonts w:cs="Arial"/>
          <w:bCs/>
        </w:rPr>
      </w:pPr>
      <w:r>
        <w:rPr>
          <w:rFonts w:cs="Arial"/>
          <w:bCs/>
        </w:rPr>
        <w:t>[SETT INN BEDRIFTSNAVN]</w:t>
      </w:r>
    </w:p>
    <w:p w14:paraId="3C9C3170" w14:textId="6C25D52D" w:rsidR="00884066" w:rsidRPr="00F41C47" w:rsidRDefault="00884066" w:rsidP="000F4CE6"/>
    <w:sectPr w:rsidR="00884066" w:rsidRPr="00F41C47" w:rsidSect="00E261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0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6558" w14:textId="77777777" w:rsidR="00E51D8E" w:rsidRDefault="00E51D8E" w:rsidP="001B743B">
      <w:r>
        <w:separator/>
      </w:r>
    </w:p>
  </w:endnote>
  <w:endnote w:type="continuationSeparator" w:id="0">
    <w:p w14:paraId="7560D291" w14:textId="77777777" w:rsidR="00E51D8E" w:rsidRDefault="00E51D8E" w:rsidP="001B743B">
      <w:r>
        <w:continuationSeparator/>
      </w:r>
    </w:p>
  </w:endnote>
  <w:endnote w:type="continuationNotice" w:id="1">
    <w:p w14:paraId="70B91A95" w14:textId="77777777" w:rsidR="00E51D8E" w:rsidRDefault="00E51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579757"/>
      <w:docPartObj>
        <w:docPartGallery w:val="Page Numbers (Bottom of Page)"/>
        <w:docPartUnique/>
      </w:docPartObj>
    </w:sdtPr>
    <w:sdtEndPr/>
    <w:sdtContent>
      <w:p w14:paraId="34BF59EC" w14:textId="77777777" w:rsidR="00E2610A" w:rsidRDefault="00E2610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FF">
          <w:rPr>
            <w:noProof/>
          </w:rPr>
          <w:t>2</w:t>
        </w:r>
        <w:r>
          <w:fldChar w:fldCharType="end"/>
        </w:r>
      </w:p>
    </w:sdtContent>
  </w:sdt>
  <w:p w14:paraId="2BE98E39" w14:textId="77777777" w:rsidR="00E2610A" w:rsidRDefault="00E261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133098"/>
      <w:docPartObj>
        <w:docPartGallery w:val="Page Numbers (Bottom of Page)"/>
        <w:docPartUnique/>
      </w:docPartObj>
    </w:sdtPr>
    <w:sdtEndPr/>
    <w:sdtContent>
      <w:p w14:paraId="7CE2C762" w14:textId="04EB3A0D" w:rsidR="00E851AD" w:rsidRDefault="00E851A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5E65A" w14:textId="77777777" w:rsidR="00E851AD" w:rsidRDefault="00E851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9934" w14:textId="77777777" w:rsidR="00E51D8E" w:rsidRDefault="00E51D8E" w:rsidP="001B743B">
      <w:r>
        <w:separator/>
      </w:r>
    </w:p>
  </w:footnote>
  <w:footnote w:type="continuationSeparator" w:id="0">
    <w:p w14:paraId="77765F28" w14:textId="77777777" w:rsidR="00E51D8E" w:rsidRDefault="00E51D8E" w:rsidP="001B743B">
      <w:r>
        <w:continuationSeparator/>
      </w:r>
    </w:p>
  </w:footnote>
  <w:footnote w:type="continuationNotice" w:id="1">
    <w:p w14:paraId="502525AB" w14:textId="77777777" w:rsidR="00E51D8E" w:rsidRDefault="00E51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ED46" w14:textId="77777777" w:rsidR="002B6FE1" w:rsidRDefault="002B6FE1" w:rsidP="001B743B">
    <w:pPr>
      <w:pStyle w:val="Topptekst"/>
    </w:pPr>
  </w:p>
  <w:p w14:paraId="492B742A" w14:textId="77777777" w:rsidR="002B6FE1" w:rsidRDefault="002B6FE1" w:rsidP="001B743B">
    <w:pPr>
      <w:pStyle w:val="Topptekst"/>
    </w:pPr>
  </w:p>
  <w:p w14:paraId="23145217" w14:textId="77777777" w:rsidR="002B6FE1" w:rsidRDefault="002B6FE1" w:rsidP="001B743B">
    <w:pPr>
      <w:pStyle w:val="Topptekst"/>
    </w:pPr>
  </w:p>
  <w:p w14:paraId="5D9E063C" w14:textId="77777777" w:rsidR="002B6FE1" w:rsidRDefault="002B6FE1" w:rsidP="001B743B">
    <w:pPr>
      <w:pStyle w:val="Topptekst"/>
    </w:pPr>
  </w:p>
  <w:p w14:paraId="12620963" w14:textId="77777777" w:rsidR="002B6FE1" w:rsidRDefault="002B6FE1" w:rsidP="001B743B">
    <w:pPr>
      <w:pStyle w:val="Topptekst"/>
    </w:pPr>
  </w:p>
  <w:p w14:paraId="560EC96B" w14:textId="77777777" w:rsidR="002B6FE1" w:rsidRDefault="002B6FE1" w:rsidP="001B74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8CE2" w14:textId="77777777" w:rsidR="00E44944" w:rsidRDefault="00E44944" w:rsidP="001B743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E0A329" wp14:editId="23E058BA">
          <wp:simplePos x="0" y="0"/>
          <wp:positionH relativeFrom="page">
            <wp:posOffset>547370</wp:posOffset>
          </wp:positionH>
          <wp:positionV relativeFrom="page">
            <wp:posOffset>388620</wp:posOffset>
          </wp:positionV>
          <wp:extent cx="1979930" cy="838835"/>
          <wp:effectExtent l="0" t="0" r="1270" b="0"/>
          <wp:wrapSquare wrapText="bothSides"/>
          <wp:docPr id="1" name="Bilde 1" descr="L:\Maler standardbrev\1 Brevmaler\NyeMaler til test\MEF-logo_med_tekst_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ler standardbrev\1 Brevmaler\NyeMaler til test\MEF-logo_med_tekst_blå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92E"/>
    <w:multiLevelType w:val="hybridMultilevel"/>
    <w:tmpl w:val="6DB088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E3EF8"/>
    <w:multiLevelType w:val="hybridMultilevel"/>
    <w:tmpl w:val="327AD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7A12"/>
    <w:multiLevelType w:val="hybridMultilevel"/>
    <w:tmpl w:val="92E011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41EEC"/>
    <w:multiLevelType w:val="hybridMultilevel"/>
    <w:tmpl w:val="D7FC9C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76C36"/>
    <w:multiLevelType w:val="hybridMultilevel"/>
    <w:tmpl w:val="5B2C43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6A8"/>
    <w:multiLevelType w:val="hybridMultilevel"/>
    <w:tmpl w:val="BFEC36F4"/>
    <w:lvl w:ilvl="0" w:tplc="B0900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38C4"/>
    <w:multiLevelType w:val="hybridMultilevel"/>
    <w:tmpl w:val="65DC193E"/>
    <w:lvl w:ilvl="0" w:tplc="5E429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7F72"/>
    <w:multiLevelType w:val="hybridMultilevel"/>
    <w:tmpl w:val="073008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93EBB"/>
    <w:multiLevelType w:val="hybridMultilevel"/>
    <w:tmpl w:val="A1C6A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5B42"/>
    <w:multiLevelType w:val="hybridMultilevel"/>
    <w:tmpl w:val="8BD4D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83364"/>
    <w:multiLevelType w:val="hybridMultilevel"/>
    <w:tmpl w:val="5DF0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A963E9"/>
    <w:multiLevelType w:val="hybridMultilevel"/>
    <w:tmpl w:val="FD6A96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179C6"/>
    <w:multiLevelType w:val="hybridMultilevel"/>
    <w:tmpl w:val="C97C37E0"/>
    <w:lvl w:ilvl="0" w:tplc="E0A6BB02">
      <w:start w:val="3"/>
      <w:numFmt w:val="decimal"/>
      <w:lvlText w:val="%1."/>
      <w:lvlJc w:val="left"/>
      <w:pPr>
        <w:ind w:left="720" w:hanging="360"/>
      </w:pPr>
    </w:lvl>
    <w:lvl w:ilvl="1" w:tplc="B6ECF292">
      <w:start w:val="1"/>
      <w:numFmt w:val="lowerLetter"/>
      <w:lvlText w:val="%2."/>
      <w:lvlJc w:val="left"/>
      <w:pPr>
        <w:ind w:left="1440" w:hanging="360"/>
      </w:pPr>
    </w:lvl>
    <w:lvl w:ilvl="2" w:tplc="83DC0DE8">
      <w:start w:val="1"/>
      <w:numFmt w:val="lowerRoman"/>
      <w:lvlText w:val="%3."/>
      <w:lvlJc w:val="right"/>
      <w:pPr>
        <w:ind w:left="2160" w:hanging="180"/>
      </w:pPr>
    </w:lvl>
    <w:lvl w:ilvl="3" w:tplc="E2F0A5DA">
      <w:start w:val="1"/>
      <w:numFmt w:val="decimal"/>
      <w:lvlText w:val="%4."/>
      <w:lvlJc w:val="left"/>
      <w:pPr>
        <w:ind w:left="2880" w:hanging="360"/>
      </w:pPr>
    </w:lvl>
    <w:lvl w:ilvl="4" w:tplc="439C3044">
      <w:start w:val="1"/>
      <w:numFmt w:val="lowerLetter"/>
      <w:lvlText w:val="%5."/>
      <w:lvlJc w:val="left"/>
      <w:pPr>
        <w:ind w:left="3600" w:hanging="360"/>
      </w:pPr>
    </w:lvl>
    <w:lvl w:ilvl="5" w:tplc="25E632CA">
      <w:start w:val="1"/>
      <w:numFmt w:val="lowerRoman"/>
      <w:lvlText w:val="%6."/>
      <w:lvlJc w:val="right"/>
      <w:pPr>
        <w:ind w:left="4320" w:hanging="180"/>
      </w:pPr>
    </w:lvl>
    <w:lvl w:ilvl="6" w:tplc="D9E602AE">
      <w:start w:val="1"/>
      <w:numFmt w:val="decimal"/>
      <w:lvlText w:val="%7."/>
      <w:lvlJc w:val="left"/>
      <w:pPr>
        <w:ind w:left="5040" w:hanging="360"/>
      </w:pPr>
    </w:lvl>
    <w:lvl w:ilvl="7" w:tplc="18D26F80">
      <w:start w:val="1"/>
      <w:numFmt w:val="lowerLetter"/>
      <w:lvlText w:val="%8."/>
      <w:lvlJc w:val="left"/>
      <w:pPr>
        <w:ind w:left="5760" w:hanging="360"/>
      </w:pPr>
    </w:lvl>
    <w:lvl w:ilvl="8" w:tplc="F09406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1AA1"/>
    <w:multiLevelType w:val="hybridMultilevel"/>
    <w:tmpl w:val="95903B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52A78"/>
    <w:multiLevelType w:val="hybridMultilevel"/>
    <w:tmpl w:val="A914F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10BC"/>
    <w:multiLevelType w:val="hybridMultilevel"/>
    <w:tmpl w:val="B0043C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73D3"/>
    <w:multiLevelType w:val="hybridMultilevel"/>
    <w:tmpl w:val="68ACF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497A"/>
    <w:multiLevelType w:val="hybridMultilevel"/>
    <w:tmpl w:val="47F4A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B5C78"/>
    <w:multiLevelType w:val="hybridMultilevel"/>
    <w:tmpl w:val="7F0E9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6B25"/>
    <w:multiLevelType w:val="hybridMultilevel"/>
    <w:tmpl w:val="5740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5B0"/>
    <w:multiLevelType w:val="hybridMultilevel"/>
    <w:tmpl w:val="474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4E0"/>
    <w:multiLevelType w:val="hybridMultilevel"/>
    <w:tmpl w:val="6D9ED0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550BF"/>
    <w:multiLevelType w:val="hybridMultilevel"/>
    <w:tmpl w:val="06368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C3D98"/>
    <w:multiLevelType w:val="hybridMultilevel"/>
    <w:tmpl w:val="54304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DE1B1F"/>
    <w:multiLevelType w:val="multilevel"/>
    <w:tmpl w:val="302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C28E0"/>
    <w:multiLevelType w:val="hybridMultilevel"/>
    <w:tmpl w:val="990CD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806496"/>
    <w:multiLevelType w:val="hybridMultilevel"/>
    <w:tmpl w:val="45FC3F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E03292"/>
    <w:multiLevelType w:val="hybridMultilevel"/>
    <w:tmpl w:val="72441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2448"/>
    <w:multiLevelType w:val="hybridMultilevel"/>
    <w:tmpl w:val="4B1A8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2860D9"/>
    <w:multiLevelType w:val="hybridMultilevel"/>
    <w:tmpl w:val="4BCC22AC"/>
    <w:lvl w:ilvl="0" w:tplc="6FB63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D405C"/>
    <w:multiLevelType w:val="hybridMultilevel"/>
    <w:tmpl w:val="41F260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B6D58"/>
    <w:multiLevelType w:val="hybridMultilevel"/>
    <w:tmpl w:val="3C5C25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90790"/>
    <w:multiLevelType w:val="hybridMultilevel"/>
    <w:tmpl w:val="A9129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00A8"/>
    <w:multiLevelType w:val="hybridMultilevel"/>
    <w:tmpl w:val="A950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DB249C"/>
    <w:multiLevelType w:val="multilevel"/>
    <w:tmpl w:val="4080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E66ED"/>
    <w:multiLevelType w:val="hybridMultilevel"/>
    <w:tmpl w:val="BD469D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668D9"/>
    <w:multiLevelType w:val="hybridMultilevel"/>
    <w:tmpl w:val="27649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8"/>
  </w:num>
  <w:num w:numId="6">
    <w:abstractNumId w:val="17"/>
  </w:num>
  <w:num w:numId="7">
    <w:abstractNumId w:val="11"/>
  </w:num>
  <w:num w:numId="8">
    <w:abstractNumId w:val="13"/>
  </w:num>
  <w:num w:numId="9">
    <w:abstractNumId w:val="24"/>
  </w:num>
  <w:num w:numId="10">
    <w:abstractNumId w:val="16"/>
  </w:num>
  <w:num w:numId="11">
    <w:abstractNumId w:val="9"/>
  </w:num>
  <w:num w:numId="12">
    <w:abstractNumId w:val="4"/>
  </w:num>
  <w:num w:numId="13">
    <w:abstractNumId w:val="32"/>
  </w:num>
  <w:num w:numId="14">
    <w:abstractNumId w:val="14"/>
  </w:num>
  <w:num w:numId="15">
    <w:abstractNumId w:val="30"/>
  </w:num>
  <w:num w:numId="16">
    <w:abstractNumId w:val="26"/>
  </w:num>
  <w:num w:numId="17">
    <w:abstractNumId w:val="0"/>
  </w:num>
  <w:num w:numId="18">
    <w:abstractNumId w:val="35"/>
  </w:num>
  <w:num w:numId="19">
    <w:abstractNumId w:val="15"/>
  </w:num>
  <w:num w:numId="20">
    <w:abstractNumId w:val="1"/>
  </w:num>
  <w:num w:numId="21">
    <w:abstractNumId w:val="31"/>
  </w:num>
  <w:num w:numId="22">
    <w:abstractNumId w:val="2"/>
  </w:num>
  <w:num w:numId="23">
    <w:abstractNumId w:val="21"/>
  </w:num>
  <w:num w:numId="24">
    <w:abstractNumId w:val="3"/>
  </w:num>
  <w:num w:numId="25">
    <w:abstractNumId w:val="22"/>
  </w:num>
  <w:num w:numId="26">
    <w:abstractNumId w:val="7"/>
  </w:num>
  <w:num w:numId="27">
    <w:abstractNumId w:val="20"/>
  </w:num>
  <w:num w:numId="28">
    <w:abstractNumId w:val="27"/>
  </w:num>
  <w:num w:numId="29">
    <w:abstractNumId w:val="18"/>
  </w:num>
  <w:num w:numId="30">
    <w:abstractNumId w:val="5"/>
  </w:num>
  <w:num w:numId="31">
    <w:abstractNumId w:val="29"/>
  </w:num>
  <w:num w:numId="32">
    <w:abstractNumId w:val="8"/>
  </w:num>
  <w:num w:numId="33">
    <w:abstractNumId w:val="6"/>
  </w:num>
  <w:num w:numId="34">
    <w:abstractNumId w:val="23"/>
  </w:num>
  <w:num w:numId="35">
    <w:abstractNumId w:val="25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43"/>
    <w:rsid w:val="00000676"/>
    <w:rsid w:val="000011EF"/>
    <w:rsid w:val="00002C31"/>
    <w:rsid w:val="00003132"/>
    <w:rsid w:val="000035A1"/>
    <w:rsid w:val="00005805"/>
    <w:rsid w:val="00007445"/>
    <w:rsid w:val="00010A95"/>
    <w:rsid w:val="00010E08"/>
    <w:rsid w:val="00010FD8"/>
    <w:rsid w:val="00015C70"/>
    <w:rsid w:val="00016732"/>
    <w:rsid w:val="000172F9"/>
    <w:rsid w:val="00017EBA"/>
    <w:rsid w:val="00021A76"/>
    <w:rsid w:val="000239E3"/>
    <w:rsid w:val="00023FD0"/>
    <w:rsid w:val="00024575"/>
    <w:rsid w:val="000261D7"/>
    <w:rsid w:val="000277AA"/>
    <w:rsid w:val="00031537"/>
    <w:rsid w:val="000319B5"/>
    <w:rsid w:val="00036214"/>
    <w:rsid w:val="00036A45"/>
    <w:rsid w:val="00041F3A"/>
    <w:rsid w:val="00042AF8"/>
    <w:rsid w:val="00042DD0"/>
    <w:rsid w:val="00046BCD"/>
    <w:rsid w:val="000531B2"/>
    <w:rsid w:val="00057E34"/>
    <w:rsid w:val="00064DB7"/>
    <w:rsid w:val="000658A7"/>
    <w:rsid w:val="0006650D"/>
    <w:rsid w:val="000667E5"/>
    <w:rsid w:val="0007355B"/>
    <w:rsid w:val="00082263"/>
    <w:rsid w:val="00084D76"/>
    <w:rsid w:val="00091400"/>
    <w:rsid w:val="00091A42"/>
    <w:rsid w:val="0009413A"/>
    <w:rsid w:val="000A0778"/>
    <w:rsid w:val="000A0B16"/>
    <w:rsid w:val="000A3C96"/>
    <w:rsid w:val="000A6462"/>
    <w:rsid w:val="000A77F8"/>
    <w:rsid w:val="000B2EEC"/>
    <w:rsid w:val="000B5D15"/>
    <w:rsid w:val="000B6A84"/>
    <w:rsid w:val="000C07BF"/>
    <w:rsid w:val="000C0DAE"/>
    <w:rsid w:val="000C0F0E"/>
    <w:rsid w:val="000C2613"/>
    <w:rsid w:val="000C5183"/>
    <w:rsid w:val="000C58FC"/>
    <w:rsid w:val="000C7920"/>
    <w:rsid w:val="000C7AF3"/>
    <w:rsid w:val="000D18E4"/>
    <w:rsid w:val="000D19B1"/>
    <w:rsid w:val="000D1AF4"/>
    <w:rsid w:val="000D329F"/>
    <w:rsid w:val="000D3442"/>
    <w:rsid w:val="000D3BF7"/>
    <w:rsid w:val="000D7BF8"/>
    <w:rsid w:val="000D7E66"/>
    <w:rsid w:val="000E058B"/>
    <w:rsid w:val="000E2AB3"/>
    <w:rsid w:val="000E427E"/>
    <w:rsid w:val="000E730A"/>
    <w:rsid w:val="000F1657"/>
    <w:rsid w:val="000F28E6"/>
    <w:rsid w:val="000F39FA"/>
    <w:rsid w:val="000F3FE0"/>
    <w:rsid w:val="000F4CE6"/>
    <w:rsid w:val="000F4CF6"/>
    <w:rsid w:val="000F7F16"/>
    <w:rsid w:val="00100585"/>
    <w:rsid w:val="001010B0"/>
    <w:rsid w:val="00101830"/>
    <w:rsid w:val="00101BEA"/>
    <w:rsid w:val="00102C59"/>
    <w:rsid w:val="0010369E"/>
    <w:rsid w:val="00105783"/>
    <w:rsid w:val="00110418"/>
    <w:rsid w:val="00110449"/>
    <w:rsid w:val="00115886"/>
    <w:rsid w:val="0012244E"/>
    <w:rsid w:val="0012293B"/>
    <w:rsid w:val="001234F2"/>
    <w:rsid w:val="0012432E"/>
    <w:rsid w:val="00124FDC"/>
    <w:rsid w:val="00130D1C"/>
    <w:rsid w:val="0013148E"/>
    <w:rsid w:val="00131788"/>
    <w:rsid w:val="00132E61"/>
    <w:rsid w:val="001335C4"/>
    <w:rsid w:val="00140244"/>
    <w:rsid w:val="00140F41"/>
    <w:rsid w:val="00144220"/>
    <w:rsid w:val="001442C2"/>
    <w:rsid w:val="0015080F"/>
    <w:rsid w:val="00151AEB"/>
    <w:rsid w:val="00154066"/>
    <w:rsid w:val="00154565"/>
    <w:rsid w:val="001568FB"/>
    <w:rsid w:val="00157430"/>
    <w:rsid w:val="00161AC5"/>
    <w:rsid w:val="0017177B"/>
    <w:rsid w:val="00172DDC"/>
    <w:rsid w:val="00174E3B"/>
    <w:rsid w:val="00174FCA"/>
    <w:rsid w:val="001753C3"/>
    <w:rsid w:val="00177335"/>
    <w:rsid w:val="001801B3"/>
    <w:rsid w:val="00180F94"/>
    <w:rsid w:val="001903B6"/>
    <w:rsid w:val="00195960"/>
    <w:rsid w:val="00196109"/>
    <w:rsid w:val="0019760C"/>
    <w:rsid w:val="001A185A"/>
    <w:rsid w:val="001A24FB"/>
    <w:rsid w:val="001A27EE"/>
    <w:rsid w:val="001A3AF1"/>
    <w:rsid w:val="001B08A1"/>
    <w:rsid w:val="001B1A5B"/>
    <w:rsid w:val="001B279D"/>
    <w:rsid w:val="001B36F4"/>
    <w:rsid w:val="001B459A"/>
    <w:rsid w:val="001B509A"/>
    <w:rsid w:val="001B743B"/>
    <w:rsid w:val="001C0914"/>
    <w:rsid w:val="001C6643"/>
    <w:rsid w:val="001D0251"/>
    <w:rsid w:val="001D5D0F"/>
    <w:rsid w:val="001E0641"/>
    <w:rsid w:val="001E1588"/>
    <w:rsid w:val="001E3774"/>
    <w:rsid w:val="001E5FA8"/>
    <w:rsid w:val="001E62A0"/>
    <w:rsid w:val="001E6AA5"/>
    <w:rsid w:val="001E70C0"/>
    <w:rsid w:val="001F3C38"/>
    <w:rsid w:val="001F5292"/>
    <w:rsid w:val="001F6DC3"/>
    <w:rsid w:val="00200F91"/>
    <w:rsid w:val="00203F0E"/>
    <w:rsid w:val="002043FE"/>
    <w:rsid w:val="00204F58"/>
    <w:rsid w:val="00211395"/>
    <w:rsid w:val="00213CFD"/>
    <w:rsid w:val="00213F96"/>
    <w:rsid w:val="002140DC"/>
    <w:rsid w:val="00215B99"/>
    <w:rsid w:val="00216B47"/>
    <w:rsid w:val="00220BE0"/>
    <w:rsid w:val="00221D7B"/>
    <w:rsid w:val="00222869"/>
    <w:rsid w:val="00224AE7"/>
    <w:rsid w:val="0022660F"/>
    <w:rsid w:val="00231D7E"/>
    <w:rsid w:val="00231D9A"/>
    <w:rsid w:val="00231E03"/>
    <w:rsid w:val="0023643E"/>
    <w:rsid w:val="00237BB8"/>
    <w:rsid w:val="0024002F"/>
    <w:rsid w:val="002417CC"/>
    <w:rsid w:val="002436B1"/>
    <w:rsid w:val="00243FE0"/>
    <w:rsid w:val="002520E7"/>
    <w:rsid w:val="00252D2E"/>
    <w:rsid w:val="00260859"/>
    <w:rsid w:val="00261E42"/>
    <w:rsid w:val="00263688"/>
    <w:rsid w:val="002672A7"/>
    <w:rsid w:val="00271A06"/>
    <w:rsid w:val="002721C7"/>
    <w:rsid w:val="00274A7C"/>
    <w:rsid w:val="00283763"/>
    <w:rsid w:val="002849D4"/>
    <w:rsid w:val="00290826"/>
    <w:rsid w:val="0029345E"/>
    <w:rsid w:val="002A04EF"/>
    <w:rsid w:val="002A0DF3"/>
    <w:rsid w:val="002A1443"/>
    <w:rsid w:val="002A3968"/>
    <w:rsid w:val="002A59D5"/>
    <w:rsid w:val="002A5D2C"/>
    <w:rsid w:val="002A7EA2"/>
    <w:rsid w:val="002B1985"/>
    <w:rsid w:val="002B2499"/>
    <w:rsid w:val="002B3927"/>
    <w:rsid w:val="002B4C5A"/>
    <w:rsid w:val="002B543E"/>
    <w:rsid w:val="002B6FE1"/>
    <w:rsid w:val="002C3DCD"/>
    <w:rsid w:val="002C6063"/>
    <w:rsid w:val="002C6A2F"/>
    <w:rsid w:val="002C79B0"/>
    <w:rsid w:val="002D2796"/>
    <w:rsid w:val="002E02A2"/>
    <w:rsid w:val="002E3D6B"/>
    <w:rsid w:val="002E73B9"/>
    <w:rsid w:val="002E7DFC"/>
    <w:rsid w:val="002F2C6D"/>
    <w:rsid w:val="002F54E4"/>
    <w:rsid w:val="002F560C"/>
    <w:rsid w:val="002F6F2C"/>
    <w:rsid w:val="002F7557"/>
    <w:rsid w:val="002F7AB6"/>
    <w:rsid w:val="002F7F7B"/>
    <w:rsid w:val="0030049C"/>
    <w:rsid w:val="00300DD8"/>
    <w:rsid w:val="003022D8"/>
    <w:rsid w:val="00304A0B"/>
    <w:rsid w:val="003067CA"/>
    <w:rsid w:val="003140ED"/>
    <w:rsid w:val="00315008"/>
    <w:rsid w:val="00316FFC"/>
    <w:rsid w:val="00320ADE"/>
    <w:rsid w:val="0032221D"/>
    <w:rsid w:val="00326E5B"/>
    <w:rsid w:val="00332E0B"/>
    <w:rsid w:val="00337865"/>
    <w:rsid w:val="00337CEF"/>
    <w:rsid w:val="00340CCA"/>
    <w:rsid w:val="00343CBC"/>
    <w:rsid w:val="00344470"/>
    <w:rsid w:val="00345845"/>
    <w:rsid w:val="00346B79"/>
    <w:rsid w:val="003563C1"/>
    <w:rsid w:val="003565D5"/>
    <w:rsid w:val="003569B5"/>
    <w:rsid w:val="00361EAE"/>
    <w:rsid w:val="0036304C"/>
    <w:rsid w:val="00367EA7"/>
    <w:rsid w:val="00367FB6"/>
    <w:rsid w:val="00370948"/>
    <w:rsid w:val="00373D05"/>
    <w:rsid w:val="00375C46"/>
    <w:rsid w:val="003770EA"/>
    <w:rsid w:val="00377DB4"/>
    <w:rsid w:val="00383C36"/>
    <w:rsid w:val="003848C1"/>
    <w:rsid w:val="00385169"/>
    <w:rsid w:val="003926A2"/>
    <w:rsid w:val="00395336"/>
    <w:rsid w:val="003968E8"/>
    <w:rsid w:val="00397EFA"/>
    <w:rsid w:val="003A1AA0"/>
    <w:rsid w:val="003A1C77"/>
    <w:rsid w:val="003A335D"/>
    <w:rsid w:val="003B1B44"/>
    <w:rsid w:val="003B2F56"/>
    <w:rsid w:val="003B4540"/>
    <w:rsid w:val="003B7049"/>
    <w:rsid w:val="003C23F5"/>
    <w:rsid w:val="003C3A98"/>
    <w:rsid w:val="003C6699"/>
    <w:rsid w:val="003C6708"/>
    <w:rsid w:val="003C7349"/>
    <w:rsid w:val="003D178C"/>
    <w:rsid w:val="003D243E"/>
    <w:rsid w:val="003D3114"/>
    <w:rsid w:val="003D4A07"/>
    <w:rsid w:val="003D5126"/>
    <w:rsid w:val="003D7FBC"/>
    <w:rsid w:val="003E0618"/>
    <w:rsid w:val="003E2695"/>
    <w:rsid w:val="003F0ADA"/>
    <w:rsid w:val="003F17F0"/>
    <w:rsid w:val="003F5204"/>
    <w:rsid w:val="003F673B"/>
    <w:rsid w:val="003F6D91"/>
    <w:rsid w:val="00402BD5"/>
    <w:rsid w:val="00403013"/>
    <w:rsid w:val="00404633"/>
    <w:rsid w:val="00405353"/>
    <w:rsid w:val="004076FB"/>
    <w:rsid w:val="00407C53"/>
    <w:rsid w:val="0041139E"/>
    <w:rsid w:val="00414F46"/>
    <w:rsid w:val="004161B9"/>
    <w:rsid w:val="00416215"/>
    <w:rsid w:val="00416637"/>
    <w:rsid w:val="00420199"/>
    <w:rsid w:val="004220BB"/>
    <w:rsid w:val="0042344A"/>
    <w:rsid w:val="0042358D"/>
    <w:rsid w:val="004240E8"/>
    <w:rsid w:val="004249C5"/>
    <w:rsid w:val="00426E79"/>
    <w:rsid w:val="0042E59D"/>
    <w:rsid w:val="0043243F"/>
    <w:rsid w:val="00433075"/>
    <w:rsid w:val="00440C47"/>
    <w:rsid w:val="00445BA2"/>
    <w:rsid w:val="0044721F"/>
    <w:rsid w:val="004477B3"/>
    <w:rsid w:val="00450A0D"/>
    <w:rsid w:val="004556D4"/>
    <w:rsid w:val="0045682C"/>
    <w:rsid w:val="00462F69"/>
    <w:rsid w:val="00463584"/>
    <w:rsid w:val="0046520D"/>
    <w:rsid w:val="004668BC"/>
    <w:rsid w:val="00467A66"/>
    <w:rsid w:val="0047049D"/>
    <w:rsid w:val="00470900"/>
    <w:rsid w:val="004710BE"/>
    <w:rsid w:val="0047285D"/>
    <w:rsid w:val="004729F9"/>
    <w:rsid w:val="0047455E"/>
    <w:rsid w:val="004752F9"/>
    <w:rsid w:val="00476D38"/>
    <w:rsid w:val="004801C1"/>
    <w:rsid w:val="00481AAB"/>
    <w:rsid w:val="004831F8"/>
    <w:rsid w:val="004872AF"/>
    <w:rsid w:val="004876E9"/>
    <w:rsid w:val="00487FF0"/>
    <w:rsid w:val="00495D91"/>
    <w:rsid w:val="00495E6C"/>
    <w:rsid w:val="004966A0"/>
    <w:rsid w:val="004A0F95"/>
    <w:rsid w:val="004A115A"/>
    <w:rsid w:val="004A1862"/>
    <w:rsid w:val="004A6088"/>
    <w:rsid w:val="004A773B"/>
    <w:rsid w:val="004A7A8E"/>
    <w:rsid w:val="004B1B4E"/>
    <w:rsid w:val="004B4495"/>
    <w:rsid w:val="004B6438"/>
    <w:rsid w:val="004C03A7"/>
    <w:rsid w:val="004C0631"/>
    <w:rsid w:val="004C17F3"/>
    <w:rsid w:val="004C4886"/>
    <w:rsid w:val="004C63E9"/>
    <w:rsid w:val="004C7B4D"/>
    <w:rsid w:val="004D0589"/>
    <w:rsid w:val="004D4985"/>
    <w:rsid w:val="004D4D5C"/>
    <w:rsid w:val="004D653C"/>
    <w:rsid w:val="004E1F43"/>
    <w:rsid w:val="004F02C8"/>
    <w:rsid w:val="004F3F89"/>
    <w:rsid w:val="004F627D"/>
    <w:rsid w:val="004F680A"/>
    <w:rsid w:val="004F6CD3"/>
    <w:rsid w:val="00501A6E"/>
    <w:rsid w:val="00501C58"/>
    <w:rsid w:val="005040F7"/>
    <w:rsid w:val="00514259"/>
    <w:rsid w:val="00514361"/>
    <w:rsid w:val="00514EF0"/>
    <w:rsid w:val="00516621"/>
    <w:rsid w:val="0051684D"/>
    <w:rsid w:val="0051712D"/>
    <w:rsid w:val="005176D3"/>
    <w:rsid w:val="00520D25"/>
    <w:rsid w:val="0053033A"/>
    <w:rsid w:val="0053184C"/>
    <w:rsid w:val="00533878"/>
    <w:rsid w:val="00537132"/>
    <w:rsid w:val="00537CAB"/>
    <w:rsid w:val="0054246F"/>
    <w:rsid w:val="00544189"/>
    <w:rsid w:val="005551B3"/>
    <w:rsid w:val="00555225"/>
    <w:rsid w:val="00555B29"/>
    <w:rsid w:val="00555F71"/>
    <w:rsid w:val="00556289"/>
    <w:rsid w:val="0055683B"/>
    <w:rsid w:val="0056514F"/>
    <w:rsid w:val="00566474"/>
    <w:rsid w:val="00570379"/>
    <w:rsid w:val="0057233B"/>
    <w:rsid w:val="0057516E"/>
    <w:rsid w:val="00575B26"/>
    <w:rsid w:val="00576063"/>
    <w:rsid w:val="00581FF0"/>
    <w:rsid w:val="00586EB0"/>
    <w:rsid w:val="00592AC1"/>
    <w:rsid w:val="005961A3"/>
    <w:rsid w:val="005A6934"/>
    <w:rsid w:val="005B024C"/>
    <w:rsid w:val="005B08A9"/>
    <w:rsid w:val="005B238F"/>
    <w:rsid w:val="005B272A"/>
    <w:rsid w:val="005B3152"/>
    <w:rsid w:val="005B3E3E"/>
    <w:rsid w:val="005B3F13"/>
    <w:rsid w:val="005B4F92"/>
    <w:rsid w:val="005C0531"/>
    <w:rsid w:val="005C2E65"/>
    <w:rsid w:val="005C5FDD"/>
    <w:rsid w:val="005C61F9"/>
    <w:rsid w:val="005D0825"/>
    <w:rsid w:val="005D14C1"/>
    <w:rsid w:val="005D34A9"/>
    <w:rsid w:val="005D3F49"/>
    <w:rsid w:val="005D49FE"/>
    <w:rsid w:val="005D55E5"/>
    <w:rsid w:val="005D5A94"/>
    <w:rsid w:val="005E20CF"/>
    <w:rsid w:val="005E2FB7"/>
    <w:rsid w:val="005E7AF1"/>
    <w:rsid w:val="005F058D"/>
    <w:rsid w:val="005F0F3F"/>
    <w:rsid w:val="005F1D4F"/>
    <w:rsid w:val="005F4167"/>
    <w:rsid w:val="005F5B6B"/>
    <w:rsid w:val="005F6F79"/>
    <w:rsid w:val="00601C6F"/>
    <w:rsid w:val="00610B43"/>
    <w:rsid w:val="00611DB9"/>
    <w:rsid w:val="006136E8"/>
    <w:rsid w:val="00615F72"/>
    <w:rsid w:val="006177B3"/>
    <w:rsid w:val="006214C7"/>
    <w:rsid w:val="00621AD8"/>
    <w:rsid w:val="006245C1"/>
    <w:rsid w:val="00630E30"/>
    <w:rsid w:val="00631BC4"/>
    <w:rsid w:val="006333C9"/>
    <w:rsid w:val="00635F6C"/>
    <w:rsid w:val="00640E02"/>
    <w:rsid w:val="006430C9"/>
    <w:rsid w:val="006439C0"/>
    <w:rsid w:val="00643AFB"/>
    <w:rsid w:val="00646B05"/>
    <w:rsid w:val="00652A9B"/>
    <w:rsid w:val="0065371E"/>
    <w:rsid w:val="00656E93"/>
    <w:rsid w:val="00657303"/>
    <w:rsid w:val="00660882"/>
    <w:rsid w:val="00661A61"/>
    <w:rsid w:val="00662271"/>
    <w:rsid w:val="00664C23"/>
    <w:rsid w:val="0066794D"/>
    <w:rsid w:val="00670127"/>
    <w:rsid w:val="006738E4"/>
    <w:rsid w:val="00673D95"/>
    <w:rsid w:val="00673F01"/>
    <w:rsid w:val="00674ADF"/>
    <w:rsid w:val="00675FCE"/>
    <w:rsid w:val="006773ED"/>
    <w:rsid w:val="00677C5B"/>
    <w:rsid w:val="0068037C"/>
    <w:rsid w:val="00682367"/>
    <w:rsid w:val="00682A8C"/>
    <w:rsid w:val="00684283"/>
    <w:rsid w:val="00684361"/>
    <w:rsid w:val="00690004"/>
    <w:rsid w:val="00691FD1"/>
    <w:rsid w:val="006921D9"/>
    <w:rsid w:val="006951C4"/>
    <w:rsid w:val="006965CA"/>
    <w:rsid w:val="0069662E"/>
    <w:rsid w:val="006A1CC7"/>
    <w:rsid w:val="006A241D"/>
    <w:rsid w:val="006A3F05"/>
    <w:rsid w:val="006A4819"/>
    <w:rsid w:val="006B1E8F"/>
    <w:rsid w:val="006B200D"/>
    <w:rsid w:val="006B4139"/>
    <w:rsid w:val="006B442E"/>
    <w:rsid w:val="006C352C"/>
    <w:rsid w:val="006C3600"/>
    <w:rsid w:val="006C418B"/>
    <w:rsid w:val="006C5274"/>
    <w:rsid w:val="006C554E"/>
    <w:rsid w:val="006C61B8"/>
    <w:rsid w:val="006C6D06"/>
    <w:rsid w:val="006C7B0C"/>
    <w:rsid w:val="006D06B7"/>
    <w:rsid w:val="006D088F"/>
    <w:rsid w:val="006D09E1"/>
    <w:rsid w:val="006D31BE"/>
    <w:rsid w:val="006D6228"/>
    <w:rsid w:val="006D6552"/>
    <w:rsid w:val="006D7D4A"/>
    <w:rsid w:val="006E2E6F"/>
    <w:rsid w:val="006E68DF"/>
    <w:rsid w:val="006F0646"/>
    <w:rsid w:val="006F7BAF"/>
    <w:rsid w:val="00700934"/>
    <w:rsid w:val="00700C0D"/>
    <w:rsid w:val="007027D0"/>
    <w:rsid w:val="0070309A"/>
    <w:rsid w:val="007049DF"/>
    <w:rsid w:val="00705C99"/>
    <w:rsid w:val="00705CA3"/>
    <w:rsid w:val="00706002"/>
    <w:rsid w:val="00712371"/>
    <w:rsid w:val="00716C4A"/>
    <w:rsid w:val="007171CC"/>
    <w:rsid w:val="0072424F"/>
    <w:rsid w:val="007259F6"/>
    <w:rsid w:val="007266F0"/>
    <w:rsid w:val="0073168B"/>
    <w:rsid w:val="007367CE"/>
    <w:rsid w:val="00737A4E"/>
    <w:rsid w:val="00737E25"/>
    <w:rsid w:val="00745CB2"/>
    <w:rsid w:val="007467C5"/>
    <w:rsid w:val="00747424"/>
    <w:rsid w:val="00747D6A"/>
    <w:rsid w:val="00750F80"/>
    <w:rsid w:val="00751B3D"/>
    <w:rsid w:val="00757451"/>
    <w:rsid w:val="00760309"/>
    <w:rsid w:val="00765B96"/>
    <w:rsid w:val="00765C71"/>
    <w:rsid w:val="00766CE2"/>
    <w:rsid w:val="00767CE8"/>
    <w:rsid w:val="00771A9A"/>
    <w:rsid w:val="007837A8"/>
    <w:rsid w:val="00787070"/>
    <w:rsid w:val="00790E8A"/>
    <w:rsid w:val="00795149"/>
    <w:rsid w:val="00795F04"/>
    <w:rsid w:val="007965B1"/>
    <w:rsid w:val="007A444F"/>
    <w:rsid w:val="007A469E"/>
    <w:rsid w:val="007A4EA6"/>
    <w:rsid w:val="007A6D87"/>
    <w:rsid w:val="007A7615"/>
    <w:rsid w:val="007B07FF"/>
    <w:rsid w:val="007B15E4"/>
    <w:rsid w:val="007C2A46"/>
    <w:rsid w:val="007C335B"/>
    <w:rsid w:val="007C4B2E"/>
    <w:rsid w:val="007D2A74"/>
    <w:rsid w:val="007D30B7"/>
    <w:rsid w:val="007D3D77"/>
    <w:rsid w:val="007D4FDD"/>
    <w:rsid w:val="007D6CF0"/>
    <w:rsid w:val="007D6FB4"/>
    <w:rsid w:val="007D7035"/>
    <w:rsid w:val="007D72FF"/>
    <w:rsid w:val="007D74EA"/>
    <w:rsid w:val="007E05C5"/>
    <w:rsid w:val="007E0E40"/>
    <w:rsid w:val="007E11CA"/>
    <w:rsid w:val="007E19A2"/>
    <w:rsid w:val="007E3953"/>
    <w:rsid w:val="007F11DC"/>
    <w:rsid w:val="007F1A4C"/>
    <w:rsid w:val="007F40C8"/>
    <w:rsid w:val="007F55AD"/>
    <w:rsid w:val="0080710F"/>
    <w:rsid w:val="00810F75"/>
    <w:rsid w:val="00811B0E"/>
    <w:rsid w:val="00811B36"/>
    <w:rsid w:val="00814AF7"/>
    <w:rsid w:val="00815D54"/>
    <w:rsid w:val="00817B18"/>
    <w:rsid w:val="00821C7C"/>
    <w:rsid w:val="00823649"/>
    <w:rsid w:val="00824F01"/>
    <w:rsid w:val="00836FCB"/>
    <w:rsid w:val="00840784"/>
    <w:rsid w:val="00841D33"/>
    <w:rsid w:val="00842B89"/>
    <w:rsid w:val="00845553"/>
    <w:rsid w:val="00846EB7"/>
    <w:rsid w:val="0085294B"/>
    <w:rsid w:val="00855261"/>
    <w:rsid w:val="00855309"/>
    <w:rsid w:val="008565C7"/>
    <w:rsid w:val="00857B0C"/>
    <w:rsid w:val="00857FF9"/>
    <w:rsid w:val="0086168A"/>
    <w:rsid w:val="008635D7"/>
    <w:rsid w:val="008664CB"/>
    <w:rsid w:val="00866CA1"/>
    <w:rsid w:val="0087788E"/>
    <w:rsid w:val="00881F92"/>
    <w:rsid w:val="00884066"/>
    <w:rsid w:val="00885D61"/>
    <w:rsid w:val="00886503"/>
    <w:rsid w:val="008908AE"/>
    <w:rsid w:val="008940D2"/>
    <w:rsid w:val="00895192"/>
    <w:rsid w:val="008968B4"/>
    <w:rsid w:val="00897D5A"/>
    <w:rsid w:val="008A065C"/>
    <w:rsid w:val="008A39EF"/>
    <w:rsid w:val="008A4AA2"/>
    <w:rsid w:val="008B049D"/>
    <w:rsid w:val="008B5D0F"/>
    <w:rsid w:val="008C1A1E"/>
    <w:rsid w:val="008C32F5"/>
    <w:rsid w:val="008C3D3E"/>
    <w:rsid w:val="008C76CB"/>
    <w:rsid w:val="008C771E"/>
    <w:rsid w:val="008D65DE"/>
    <w:rsid w:val="008E3B36"/>
    <w:rsid w:val="008E4037"/>
    <w:rsid w:val="008E5047"/>
    <w:rsid w:val="008E6CBD"/>
    <w:rsid w:val="008F10C3"/>
    <w:rsid w:val="008F3C2D"/>
    <w:rsid w:val="008F3E99"/>
    <w:rsid w:val="008F40C1"/>
    <w:rsid w:val="008F4529"/>
    <w:rsid w:val="008F4BD5"/>
    <w:rsid w:val="008F6A7E"/>
    <w:rsid w:val="008F713B"/>
    <w:rsid w:val="00900DD8"/>
    <w:rsid w:val="00903DC5"/>
    <w:rsid w:val="009068AC"/>
    <w:rsid w:val="00906F50"/>
    <w:rsid w:val="009121F9"/>
    <w:rsid w:val="00912EB8"/>
    <w:rsid w:val="00913A28"/>
    <w:rsid w:val="00913C69"/>
    <w:rsid w:val="00914894"/>
    <w:rsid w:val="00916DCC"/>
    <w:rsid w:val="009211AC"/>
    <w:rsid w:val="009226D6"/>
    <w:rsid w:val="00923D3B"/>
    <w:rsid w:val="00923FF2"/>
    <w:rsid w:val="00925084"/>
    <w:rsid w:val="00925C8A"/>
    <w:rsid w:val="009279A8"/>
    <w:rsid w:val="00927CE6"/>
    <w:rsid w:val="0093199B"/>
    <w:rsid w:val="00933912"/>
    <w:rsid w:val="00941280"/>
    <w:rsid w:val="0094327A"/>
    <w:rsid w:val="00943D49"/>
    <w:rsid w:val="0094454A"/>
    <w:rsid w:val="00946790"/>
    <w:rsid w:val="0095457E"/>
    <w:rsid w:val="00955339"/>
    <w:rsid w:val="009564DF"/>
    <w:rsid w:val="009569BC"/>
    <w:rsid w:val="0096174B"/>
    <w:rsid w:val="00962CE5"/>
    <w:rsid w:val="009640FE"/>
    <w:rsid w:val="00964360"/>
    <w:rsid w:val="0096440C"/>
    <w:rsid w:val="009647F0"/>
    <w:rsid w:val="00967F1E"/>
    <w:rsid w:val="0097022D"/>
    <w:rsid w:val="00973E6F"/>
    <w:rsid w:val="009742FA"/>
    <w:rsid w:val="00984663"/>
    <w:rsid w:val="00984772"/>
    <w:rsid w:val="0099078F"/>
    <w:rsid w:val="00992406"/>
    <w:rsid w:val="0099472D"/>
    <w:rsid w:val="009952C4"/>
    <w:rsid w:val="0099554D"/>
    <w:rsid w:val="0099726C"/>
    <w:rsid w:val="0099739E"/>
    <w:rsid w:val="009A23FC"/>
    <w:rsid w:val="009A4616"/>
    <w:rsid w:val="009A6353"/>
    <w:rsid w:val="009B084B"/>
    <w:rsid w:val="009B3370"/>
    <w:rsid w:val="009B5B44"/>
    <w:rsid w:val="009C08FE"/>
    <w:rsid w:val="009C60FD"/>
    <w:rsid w:val="009C73E4"/>
    <w:rsid w:val="009C79FD"/>
    <w:rsid w:val="009D105F"/>
    <w:rsid w:val="009D3AD8"/>
    <w:rsid w:val="009D5425"/>
    <w:rsid w:val="009D5789"/>
    <w:rsid w:val="009E4E03"/>
    <w:rsid w:val="009E55DB"/>
    <w:rsid w:val="009E608B"/>
    <w:rsid w:val="009E6938"/>
    <w:rsid w:val="009F01EF"/>
    <w:rsid w:val="009F3E3B"/>
    <w:rsid w:val="009F45D1"/>
    <w:rsid w:val="009F4D48"/>
    <w:rsid w:val="009F76CD"/>
    <w:rsid w:val="009F7794"/>
    <w:rsid w:val="00A009F1"/>
    <w:rsid w:val="00A032DE"/>
    <w:rsid w:val="00A05249"/>
    <w:rsid w:val="00A0751A"/>
    <w:rsid w:val="00A07A50"/>
    <w:rsid w:val="00A125D7"/>
    <w:rsid w:val="00A13834"/>
    <w:rsid w:val="00A16572"/>
    <w:rsid w:val="00A17F04"/>
    <w:rsid w:val="00A209C8"/>
    <w:rsid w:val="00A216EF"/>
    <w:rsid w:val="00A2338D"/>
    <w:rsid w:val="00A23458"/>
    <w:rsid w:val="00A24388"/>
    <w:rsid w:val="00A249C0"/>
    <w:rsid w:val="00A26518"/>
    <w:rsid w:val="00A26AAC"/>
    <w:rsid w:val="00A32386"/>
    <w:rsid w:val="00A33AB4"/>
    <w:rsid w:val="00A33E64"/>
    <w:rsid w:val="00A415FB"/>
    <w:rsid w:val="00A425BC"/>
    <w:rsid w:val="00A5112E"/>
    <w:rsid w:val="00A51A9F"/>
    <w:rsid w:val="00A556F3"/>
    <w:rsid w:val="00A61731"/>
    <w:rsid w:val="00A63F2C"/>
    <w:rsid w:val="00A647AF"/>
    <w:rsid w:val="00A6483D"/>
    <w:rsid w:val="00A70F93"/>
    <w:rsid w:val="00A74BD7"/>
    <w:rsid w:val="00A82F51"/>
    <w:rsid w:val="00A83072"/>
    <w:rsid w:val="00A83897"/>
    <w:rsid w:val="00A85293"/>
    <w:rsid w:val="00A868ED"/>
    <w:rsid w:val="00A8741B"/>
    <w:rsid w:val="00A9140A"/>
    <w:rsid w:val="00A9247A"/>
    <w:rsid w:val="00A93DCE"/>
    <w:rsid w:val="00A95036"/>
    <w:rsid w:val="00A96156"/>
    <w:rsid w:val="00AA0136"/>
    <w:rsid w:val="00AA03FA"/>
    <w:rsid w:val="00AA076E"/>
    <w:rsid w:val="00AA217C"/>
    <w:rsid w:val="00AA5621"/>
    <w:rsid w:val="00AA796B"/>
    <w:rsid w:val="00AB2C0E"/>
    <w:rsid w:val="00AB5AF4"/>
    <w:rsid w:val="00AB5FFC"/>
    <w:rsid w:val="00AC0271"/>
    <w:rsid w:val="00AC0CCF"/>
    <w:rsid w:val="00AC2BF5"/>
    <w:rsid w:val="00AC2FC3"/>
    <w:rsid w:val="00AC6CEA"/>
    <w:rsid w:val="00AD0667"/>
    <w:rsid w:val="00AD088D"/>
    <w:rsid w:val="00AD2C9E"/>
    <w:rsid w:val="00AD4EAC"/>
    <w:rsid w:val="00AD6147"/>
    <w:rsid w:val="00AE0235"/>
    <w:rsid w:val="00AE6582"/>
    <w:rsid w:val="00AF08D2"/>
    <w:rsid w:val="00AF24C0"/>
    <w:rsid w:val="00AF31A6"/>
    <w:rsid w:val="00AF7A31"/>
    <w:rsid w:val="00B008C2"/>
    <w:rsid w:val="00B009DD"/>
    <w:rsid w:val="00B0406A"/>
    <w:rsid w:val="00B045C8"/>
    <w:rsid w:val="00B0679F"/>
    <w:rsid w:val="00B10C8E"/>
    <w:rsid w:val="00B11461"/>
    <w:rsid w:val="00B11FE0"/>
    <w:rsid w:val="00B12CF8"/>
    <w:rsid w:val="00B15075"/>
    <w:rsid w:val="00B15D2A"/>
    <w:rsid w:val="00B15F49"/>
    <w:rsid w:val="00B2685F"/>
    <w:rsid w:val="00B27006"/>
    <w:rsid w:val="00B34BF4"/>
    <w:rsid w:val="00B35213"/>
    <w:rsid w:val="00B35753"/>
    <w:rsid w:val="00B35BBF"/>
    <w:rsid w:val="00B360B9"/>
    <w:rsid w:val="00B46C95"/>
    <w:rsid w:val="00B47032"/>
    <w:rsid w:val="00B512D5"/>
    <w:rsid w:val="00B51FA6"/>
    <w:rsid w:val="00B5239D"/>
    <w:rsid w:val="00B61A99"/>
    <w:rsid w:val="00B621BB"/>
    <w:rsid w:val="00B633FE"/>
    <w:rsid w:val="00B63D40"/>
    <w:rsid w:val="00B6443C"/>
    <w:rsid w:val="00B65592"/>
    <w:rsid w:val="00B6625E"/>
    <w:rsid w:val="00B670D1"/>
    <w:rsid w:val="00B67612"/>
    <w:rsid w:val="00B72B38"/>
    <w:rsid w:val="00B74AC1"/>
    <w:rsid w:val="00B750CE"/>
    <w:rsid w:val="00B76B74"/>
    <w:rsid w:val="00B80354"/>
    <w:rsid w:val="00B80F7A"/>
    <w:rsid w:val="00B81EBA"/>
    <w:rsid w:val="00B84345"/>
    <w:rsid w:val="00B86729"/>
    <w:rsid w:val="00B935B4"/>
    <w:rsid w:val="00B94372"/>
    <w:rsid w:val="00B97813"/>
    <w:rsid w:val="00B97BDF"/>
    <w:rsid w:val="00BA0EA6"/>
    <w:rsid w:val="00BA35E0"/>
    <w:rsid w:val="00BA588A"/>
    <w:rsid w:val="00BA7325"/>
    <w:rsid w:val="00BA7D7A"/>
    <w:rsid w:val="00BB3A1A"/>
    <w:rsid w:val="00BC014B"/>
    <w:rsid w:val="00BC46AB"/>
    <w:rsid w:val="00BC689D"/>
    <w:rsid w:val="00BD44CA"/>
    <w:rsid w:val="00BD7612"/>
    <w:rsid w:val="00BD7BC1"/>
    <w:rsid w:val="00BE08A5"/>
    <w:rsid w:val="00BE12EB"/>
    <w:rsid w:val="00BE1F30"/>
    <w:rsid w:val="00BE5ADA"/>
    <w:rsid w:val="00BE62CA"/>
    <w:rsid w:val="00BE78F2"/>
    <w:rsid w:val="00BE7D75"/>
    <w:rsid w:val="00BF0BE3"/>
    <w:rsid w:val="00BF20EB"/>
    <w:rsid w:val="00BF28A9"/>
    <w:rsid w:val="00BF339F"/>
    <w:rsid w:val="00BF43E6"/>
    <w:rsid w:val="00BF4808"/>
    <w:rsid w:val="00C019AB"/>
    <w:rsid w:val="00C03A3A"/>
    <w:rsid w:val="00C04A01"/>
    <w:rsid w:val="00C07F5C"/>
    <w:rsid w:val="00C10028"/>
    <w:rsid w:val="00C10292"/>
    <w:rsid w:val="00C11046"/>
    <w:rsid w:val="00C14804"/>
    <w:rsid w:val="00C15842"/>
    <w:rsid w:val="00C21539"/>
    <w:rsid w:val="00C22E4C"/>
    <w:rsid w:val="00C23D08"/>
    <w:rsid w:val="00C2554F"/>
    <w:rsid w:val="00C25D3E"/>
    <w:rsid w:val="00C2669B"/>
    <w:rsid w:val="00C26BA4"/>
    <w:rsid w:val="00C26FFD"/>
    <w:rsid w:val="00C27BEB"/>
    <w:rsid w:val="00C27C4F"/>
    <w:rsid w:val="00C343AA"/>
    <w:rsid w:val="00C40717"/>
    <w:rsid w:val="00C41300"/>
    <w:rsid w:val="00C459C4"/>
    <w:rsid w:val="00C50CA8"/>
    <w:rsid w:val="00C53B6F"/>
    <w:rsid w:val="00C53F7B"/>
    <w:rsid w:val="00C601A4"/>
    <w:rsid w:val="00C61A6D"/>
    <w:rsid w:val="00C62B47"/>
    <w:rsid w:val="00C63835"/>
    <w:rsid w:val="00C65710"/>
    <w:rsid w:val="00C6702F"/>
    <w:rsid w:val="00C67CE2"/>
    <w:rsid w:val="00C74074"/>
    <w:rsid w:val="00C75A73"/>
    <w:rsid w:val="00C81C6D"/>
    <w:rsid w:val="00C849F1"/>
    <w:rsid w:val="00C86585"/>
    <w:rsid w:val="00C9247D"/>
    <w:rsid w:val="00C94BD1"/>
    <w:rsid w:val="00C94D0E"/>
    <w:rsid w:val="00C97FDD"/>
    <w:rsid w:val="00CA04C7"/>
    <w:rsid w:val="00CA0C72"/>
    <w:rsid w:val="00CA3A66"/>
    <w:rsid w:val="00CA3D81"/>
    <w:rsid w:val="00CA65A0"/>
    <w:rsid w:val="00CA6A85"/>
    <w:rsid w:val="00CB09BD"/>
    <w:rsid w:val="00CB3B40"/>
    <w:rsid w:val="00CB4882"/>
    <w:rsid w:val="00CB5171"/>
    <w:rsid w:val="00CB69BE"/>
    <w:rsid w:val="00CC1E95"/>
    <w:rsid w:val="00CC2A8F"/>
    <w:rsid w:val="00CC3EFB"/>
    <w:rsid w:val="00CC4973"/>
    <w:rsid w:val="00CC7998"/>
    <w:rsid w:val="00CD1686"/>
    <w:rsid w:val="00CD34B4"/>
    <w:rsid w:val="00CD45FF"/>
    <w:rsid w:val="00CD5E02"/>
    <w:rsid w:val="00CE36FC"/>
    <w:rsid w:val="00CF0318"/>
    <w:rsid w:val="00CF4586"/>
    <w:rsid w:val="00CF4934"/>
    <w:rsid w:val="00D0371B"/>
    <w:rsid w:val="00D04AB3"/>
    <w:rsid w:val="00D12433"/>
    <w:rsid w:val="00D12868"/>
    <w:rsid w:val="00D12B31"/>
    <w:rsid w:val="00D12B91"/>
    <w:rsid w:val="00D1555C"/>
    <w:rsid w:val="00D2025C"/>
    <w:rsid w:val="00D21F59"/>
    <w:rsid w:val="00D25E38"/>
    <w:rsid w:val="00D26466"/>
    <w:rsid w:val="00D27622"/>
    <w:rsid w:val="00D31AB2"/>
    <w:rsid w:val="00D34D47"/>
    <w:rsid w:val="00D42860"/>
    <w:rsid w:val="00D43B6F"/>
    <w:rsid w:val="00D44125"/>
    <w:rsid w:val="00D46A22"/>
    <w:rsid w:val="00D52FE5"/>
    <w:rsid w:val="00D53F2E"/>
    <w:rsid w:val="00D5453C"/>
    <w:rsid w:val="00D60156"/>
    <w:rsid w:val="00D60505"/>
    <w:rsid w:val="00D66E3E"/>
    <w:rsid w:val="00D777F6"/>
    <w:rsid w:val="00D82061"/>
    <w:rsid w:val="00D82C8F"/>
    <w:rsid w:val="00D83C96"/>
    <w:rsid w:val="00D96E25"/>
    <w:rsid w:val="00D97D6F"/>
    <w:rsid w:val="00D97E5F"/>
    <w:rsid w:val="00DA0719"/>
    <w:rsid w:val="00DA1CB9"/>
    <w:rsid w:val="00DA33FB"/>
    <w:rsid w:val="00DB007B"/>
    <w:rsid w:val="00DB05E7"/>
    <w:rsid w:val="00DB1D2E"/>
    <w:rsid w:val="00DB2ED3"/>
    <w:rsid w:val="00DB343F"/>
    <w:rsid w:val="00DB3C24"/>
    <w:rsid w:val="00DB4CF8"/>
    <w:rsid w:val="00DB5271"/>
    <w:rsid w:val="00DB5BE3"/>
    <w:rsid w:val="00DB7C3C"/>
    <w:rsid w:val="00DB7EE1"/>
    <w:rsid w:val="00DC02BA"/>
    <w:rsid w:val="00DC27B4"/>
    <w:rsid w:val="00DC4B55"/>
    <w:rsid w:val="00DD3DAE"/>
    <w:rsid w:val="00DD6DB0"/>
    <w:rsid w:val="00DE6AD4"/>
    <w:rsid w:val="00E02C39"/>
    <w:rsid w:val="00E040AF"/>
    <w:rsid w:val="00E04DB5"/>
    <w:rsid w:val="00E05661"/>
    <w:rsid w:val="00E10280"/>
    <w:rsid w:val="00E1164D"/>
    <w:rsid w:val="00E153E5"/>
    <w:rsid w:val="00E17367"/>
    <w:rsid w:val="00E22170"/>
    <w:rsid w:val="00E22C2E"/>
    <w:rsid w:val="00E2459E"/>
    <w:rsid w:val="00E24DEF"/>
    <w:rsid w:val="00E2610A"/>
    <w:rsid w:val="00E26F86"/>
    <w:rsid w:val="00E27AF5"/>
    <w:rsid w:val="00E304FA"/>
    <w:rsid w:val="00E405F5"/>
    <w:rsid w:val="00E42ECE"/>
    <w:rsid w:val="00E42FAD"/>
    <w:rsid w:val="00E438BE"/>
    <w:rsid w:val="00E44944"/>
    <w:rsid w:val="00E479AF"/>
    <w:rsid w:val="00E51433"/>
    <w:rsid w:val="00E51D8E"/>
    <w:rsid w:val="00E569D7"/>
    <w:rsid w:val="00E57D2F"/>
    <w:rsid w:val="00E6170E"/>
    <w:rsid w:val="00E62D07"/>
    <w:rsid w:val="00E63C9F"/>
    <w:rsid w:val="00E66F06"/>
    <w:rsid w:val="00E713B2"/>
    <w:rsid w:val="00E72812"/>
    <w:rsid w:val="00E73306"/>
    <w:rsid w:val="00E74541"/>
    <w:rsid w:val="00E75B38"/>
    <w:rsid w:val="00E76A08"/>
    <w:rsid w:val="00E822C7"/>
    <w:rsid w:val="00E851AD"/>
    <w:rsid w:val="00E90C69"/>
    <w:rsid w:val="00E90FDA"/>
    <w:rsid w:val="00E91A4B"/>
    <w:rsid w:val="00E927BD"/>
    <w:rsid w:val="00E951AE"/>
    <w:rsid w:val="00E95703"/>
    <w:rsid w:val="00E96747"/>
    <w:rsid w:val="00E97F2C"/>
    <w:rsid w:val="00EA1753"/>
    <w:rsid w:val="00EA1C59"/>
    <w:rsid w:val="00EA5CD4"/>
    <w:rsid w:val="00EA6949"/>
    <w:rsid w:val="00EB7BED"/>
    <w:rsid w:val="00EC43C6"/>
    <w:rsid w:val="00EC6A2B"/>
    <w:rsid w:val="00EC9CDE"/>
    <w:rsid w:val="00ED0124"/>
    <w:rsid w:val="00ED0D79"/>
    <w:rsid w:val="00ED0F32"/>
    <w:rsid w:val="00ED3DD9"/>
    <w:rsid w:val="00ED4A94"/>
    <w:rsid w:val="00ED5AC3"/>
    <w:rsid w:val="00EE1443"/>
    <w:rsid w:val="00EE37CE"/>
    <w:rsid w:val="00EE5903"/>
    <w:rsid w:val="00EE7A79"/>
    <w:rsid w:val="00EF1240"/>
    <w:rsid w:val="00EF411C"/>
    <w:rsid w:val="00EF49B8"/>
    <w:rsid w:val="00EF4F43"/>
    <w:rsid w:val="00EF6756"/>
    <w:rsid w:val="00EF6EFE"/>
    <w:rsid w:val="00EF6FEA"/>
    <w:rsid w:val="00EF7952"/>
    <w:rsid w:val="00F03CE7"/>
    <w:rsid w:val="00F11B9A"/>
    <w:rsid w:val="00F143A1"/>
    <w:rsid w:val="00F14985"/>
    <w:rsid w:val="00F20576"/>
    <w:rsid w:val="00F21F7A"/>
    <w:rsid w:val="00F22FE2"/>
    <w:rsid w:val="00F33B0C"/>
    <w:rsid w:val="00F3556B"/>
    <w:rsid w:val="00F35D63"/>
    <w:rsid w:val="00F36DCF"/>
    <w:rsid w:val="00F36FEB"/>
    <w:rsid w:val="00F37417"/>
    <w:rsid w:val="00F415EF"/>
    <w:rsid w:val="00F41C47"/>
    <w:rsid w:val="00F457C5"/>
    <w:rsid w:val="00F4643D"/>
    <w:rsid w:val="00F50901"/>
    <w:rsid w:val="00F5444A"/>
    <w:rsid w:val="00F55253"/>
    <w:rsid w:val="00F5535C"/>
    <w:rsid w:val="00F563CA"/>
    <w:rsid w:val="00F5654A"/>
    <w:rsid w:val="00F57A2B"/>
    <w:rsid w:val="00F62D03"/>
    <w:rsid w:val="00F67270"/>
    <w:rsid w:val="00F71737"/>
    <w:rsid w:val="00F72761"/>
    <w:rsid w:val="00F73FBC"/>
    <w:rsid w:val="00F8028C"/>
    <w:rsid w:val="00F84DE6"/>
    <w:rsid w:val="00F8607E"/>
    <w:rsid w:val="00F8650B"/>
    <w:rsid w:val="00F910F2"/>
    <w:rsid w:val="00F9299E"/>
    <w:rsid w:val="00F9643A"/>
    <w:rsid w:val="00F974A4"/>
    <w:rsid w:val="00FA215D"/>
    <w:rsid w:val="00FA3D96"/>
    <w:rsid w:val="00FA5038"/>
    <w:rsid w:val="00FA61BF"/>
    <w:rsid w:val="00FA7F82"/>
    <w:rsid w:val="00FB4B42"/>
    <w:rsid w:val="00FC31D3"/>
    <w:rsid w:val="00FC3624"/>
    <w:rsid w:val="00FC429D"/>
    <w:rsid w:val="00FC6E2F"/>
    <w:rsid w:val="00FC713C"/>
    <w:rsid w:val="00FD1D6D"/>
    <w:rsid w:val="00FD7110"/>
    <w:rsid w:val="00FE47AD"/>
    <w:rsid w:val="00FF2CFF"/>
    <w:rsid w:val="00FF3C2E"/>
    <w:rsid w:val="00FF524C"/>
    <w:rsid w:val="0332FFBA"/>
    <w:rsid w:val="07F05FCB"/>
    <w:rsid w:val="08AB9997"/>
    <w:rsid w:val="099D814D"/>
    <w:rsid w:val="0A290CBB"/>
    <w:rsid w:val="0A7B3A62"/>
    <w:rsid w:val="0B7CC5F5"/>
    <w:rsid w:val="0C2034CB"/>
    <w:rsid w:val="0C6A281E"/>
    <w:rsid w:val="0E12E235"/>
    <w:rsid w:val="0F1B4039"/>
    <w:rsid w:val="0F444906"/>
    <w:rsid w:val="0FAB1244"/>
    <w:rsid w:val="1227F4AA"/>
    <w:rsid w:val="127F5C8E"/>
    <w:rsid w:val="12B77AF1"/>
    <w:rsid w:val="13334D68"/>
    <w:rsid w:val="135C1821"/>
    <w:rsid w:val="1399F24E"/>
    <w:rsid w:val="15804DBD"/>
    <w:rsid w:val="159A622D"/>
    <w:rsid w:val="18022E1C"/>
    <w:rsid w:val="19B5E8D5"/>
    <w:rsid w:val="1A477CEA"/>
    <w:rsid w:val="1AC7E9AB"/>
    <w:rsid w:val="1C8AF0C4"/>
    <w:rsid w:val="1DFFD419"/>
    <w:rsid w:val="1F15F311"/>
    <w:rsid w:val="1F99B1B7"/>
    <w:rsid w:val="20430395"/>
    <w:rsid w:val="20A23E95"/>
    <w:rsid w:val="21080EE1"/>
    <w:rsid w:val="2140633C"/>
    <w:rsid w:val="2249C074"/>
    <w:rsid w:val="224E38B1"/>
    <w:rsid w:val="231CEBC9"/>
    <w:rsid w:val="23BA0C48"/>
    <w:rsid w:val="2433BAC6"/>
    <w:rsid w:val="2675A88A"/>
    <w:rsid w:val="28FE7ADD"/>
    <w:rsid w:val="29981025"/>
    <w:rsid w:val="29B16BC3"/>
    <w:rsid w:val="2A5DD385"/>
    <w:rsid w:val="2B018AD5"/>
    <w:rsid w:val="2B5D1970"/>
    <w:rsid w:val="2D9EB575"/>
    <w:rsid w:val="2EBD5DAB"/>
    <w:rsid w:val="2EF0AE17"/>
    <w:rsid w:val="2F46BDB5"/>
    <w:rsid w:val="2F9E39AA"/>
    <w:rsid w:val="3043BEA3"/>
    <w:rsid w:val="32AA4F89"/>
    <w:rsid w:val="346AF9C6"/>
    <w:rsid w:val="3548B54A"/>
    <w:rsid w:val="354D6321"/>
    <w:rsid w:val="358F7D2B"/>
    <w:rsid w:val="36CAED0B"/>
    <w:rsid w:val="38EB0244"/>
    <w:rsid w:val="392B55F6"/>
    <w:rsid w:val="3A180DB4"/>
    <w:rsid w:val="3A2BDCDE"/>
    <w:rsid w:val="3ABFED5F"/>
    <w:rsid w:val="3CBBD9AB"/>
    <w:rsid w:val="3DCF13F8"/>
    <w:rsid w:val="3FA2E588"/>
    <w:rsid w:val="40198471"/>
    <w:rsid w:val="4023A137"/>
    <w:rsid w:val="41C1D95D"/>
    <w:rsid w:val="4366157B"/>
    <w:rsid w:val="436B1172"/>
    <w:rsid w:val="44080B27"/>
    <w:rsid w:val="4416018E"/>
    <w:rsid w:val="44E143FC"/>
    <w:rsid w:val="455B02B7"/>
    <w:rsid w:val="456735CB"/>
    <w:rsid w:val="45E9044D"/>
    <w:rsid w:val="471C7A9B"/>
    <w:rsid w:val="476BC16D"/>
    <w:rsid w:val="47E5E5F9"/>
    <w:rsid w:val="48B5B8E0"/>
    <w:rsid w:val="4B118072"/>
    <w:rsid w:val="4C844734"/>
    <w:rsid w:val="4D57AF83"/>
    <w:rsid w:val="4EB18D57"/>
    <w:rsid w:val="4EF016FC"/>
    <w:rsid w:val="4F04AD0C"/>
    <w:rsid w:val="4F2285A9"/>
    <w:rsid w:val="4F2F445F"/>
    <w:rsid w:val="4F60595B"/>
    <w:rsid w:val="4F7EC03C"/>
    <w:rsid w:val="4F8C29C2"/>
    <w:rsid w:val="50667082"/>
    <w:rsid w:val="50BE3611"/>
    <w:rsid w:val="512B36F6"/>
    <w:rsid w:val="51AAC2EF"/>
    <w:rsid w:val="51E0129E"/>
    <w:rsid w:val="52CF07CB"/>
    <w:rsid w:val="52FCD4BC"/>
    <w:rsid w:val="5316625A"/>
    <w:rsid w:val="53312999"/>
    <w:rsid w:val="539336AC"/>
    <w:rsid w:val="53940E42"/>
    <w:rsid w:val="53A48441"/>
    <w:rsid w:val="53D153F4"/>
    <w:rsid w:val="54498A7B"/>
    <w:rsid w:val="54D2EF42"/>
    <w:rsid w:val="581FF3F0"/>
    <w:rsid w:val="583E8B8C"/>
    <w:rsid w:val="58A52141"/>
    <w:rsid w:val="58D0BBCC"/>
    <w:rsid w:val="598D3808"/>
    <w:rsid w:val="5AEBD816"/>
    <w:rsid w:val="5C172EA7"/>
    <w:rsid w:val="5CD8EAA5"/>
    <w:rsid w:val="5D9E99A3"/>
    <w:rsid w:val="5E0A6CCD"/>
    <w:rsid w:val="60FAB8C0"/>
    <w:rsid w:val="612EA7A9"/>
    <w:rsid w:val="62848635"/>
    <w:rsid w:val="62D81230"/>
    <w:rsid w:val="6473FEF3"/>
    <w:rsid w:val="65215E24"/>
    <w:rsid w:val="65D9C0D7"/>
    <w:rsid w:val="673B9BFC"/>
    <w:rsid w:val="67E6B86B"/>
    <w:rsid w:val="68E7E638"/>
    <w:rsid w:val="6950840B"/>
    <w:rsid w:val="69DA4391"/>
    <w:rsid w:val="6AD50C2E"/>
    <w:rsid w:val="6BA869D0"/>
    <w:rsid w:val="6C302059"/>
    <w:rsid w:val="6E1AB320"/>
    <w:rsid w:val="6E742099"/>
    <w:rsid w:val="704C078F"/>
    <w:rsid w:val="70D2A431"/>
    <w:rsid w:val="73E034A0"/>
    <w:rsid w:val="744CDE02"/>
    <w:rsid w:val="76B998F6"/>
    <w:rsid w:val="76FFDFD8"/>
    <w:rsid w:val="7884F8B7"/>
    <w:rsid w:val="791334CD"/>
    <w:rsid w:val="7A1E6170"/>
    <w:rsid w:val="7A994F16"/>
    <w:rsid w:val="7B11552D"/>
    <w:rsid w:val="7BB930C5"/>
    <w:rsid w:val="7CECDF32"/>
    <w:rsid w:val="7F1632CF"/>
    <w:rsid w:val="7F3867E0"/>
    <w:rsid w:val="7F60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77429"/>
  <w15:docId w15:val="{7F7D2F29-A76E-4F53-9283-4B9CD961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3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6CBD"/>
    <w:pPr>
      <w:keepNext/>
      <w:keepLines/>
      <w:outlineLvl w:val="0"/>
    </w:pPr>
    <w:rPr>
      <w:rFonts w:eastAsiaTheme="majorEastAsia" w:cstheme="majorBidi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CBD"/>
    <w:pPr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53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533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953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5336"/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6CBD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Dato1">
    <w:name w:val="Dato1"/>
    <w:basedOn w:val="Normal"/>
    <w:link w:val="DatoChar"/>
    <w:qFormat/>
    <w:rsid w:val="006E2E6F"/>
    <w:pPr>
      <w:tabs>
        <w:tab w:val="left" w:pos="4962"/>
        <w:tab w:val="left" w:pos="5954"/>
      </w:tabs>
    </w:pPr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6CBD"/>
    <w:rPr>
      <w:rFonts w:ascii="Arial" w:hAnsi="Arial"/>
      <w:b/>
    </w:rPr>
  </w:style>
  <w:style w:type="character" w:customStyle="1" w:styleId="DatoChar">
    <w:name w:val="Dato Char"/>
    <w:basedOn w:val="Standardskriftforavsnitt"/>
    <w:link w:val="Dato1"/>
    <w:rsid w:val="006E2E6F"/>
    <w:rPr>
      <w:rFonts w:ascii="Arial" w:hAnsi="Arial"/>
      <w:sz w:val="16"/>
      <w:szCs w:val="16"/>
    </w:rPr>
  </w:style>
  <w:style w:type="table" w:styleId="Tabellrutenett">
    <w:name w:val="Table Grid"/>
    <w:basedOn w:val="Vanligtabell"/>
    <w:uiPriority w:val="59"/>
    <w:rsid w:val="002B6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nntekstBrev">
    <w:name w:val="BunntekstBrev"/>
    <w:basedOn w:val="Normal"/>
    <w:qFormat/>
    <w:rsid w:val="008E5047"/>
    <w:rPr>
      <w:rFonts w:cs="Arial"/>
      <w:color w:val="00667D"/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9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944"/>
    <w:rPr>
      <w:rFonts w:ascii="Tahoma" w:hAnsi="Tahoma" w:cs="Tahoma"/>
      <w:sz w:val="16"/>
      <w:szCs w:val="16"/>
    </w:rPr>
  </w:style>
  <w:style w:type="paragraph" w:customStyle="1" w:styleId="BunntekstBrevTittel">
    <w:name w:val="BunntekstBrevTittel"/>
    <w:basedOn w:val="BunntekstBrev"/>
    <w:qFormat/>
    <w:rsid w:val="00E44944"/>
    <w:rPr>
      <w:rFonts w:ascii="Arial Narrow" w:hAnsi="Arial Narrow"/>
      <w:b/>
      <w:color w:val="EE3123"/>
    </w:rPr>
  </w:style>
  <w:style w:type="paragraph" w:customStyle="1" w:styleId="Default">
    <w:name w:val="Default"/>
    <w:rsid w:val="00D12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15C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44189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34D4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34D47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34D47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897D5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A5038"/>
    <w:pPr>
      <w:widowControl w:val="0"/>
      <w:autoSpaceDE w:val="0"/>
      <w:autoSpaceDN w:val="0"/>
    </w:pPr>
    <w:rPr>
      <w:rFonts w:eastAsia="Arial" w:cs="Arial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FA5038"/>
    <w:rPr>
      <w:rFonts w:ascii="Arial" w:eastAsia="Arial" w:hAnsi="Arial" w:cs="Arial"/>
      <w:lang w:val="nb" w:eastAsia="nb" w:bidi="nb"/>
    </w:rPr>
  </w:style>
  <w:style w:type="paragraph" w:styleId="Rentekst">
    <w:name w:val="Plain Text"/>
    <w:basedOn w:val="Normal"/>
    <w:link w:val="RentekstTegn"/>
    <w:uiPriority w:val="99"/>
    <w:semiHidden/>
    <w:unhideWhenUsed/>
    <w:rsid w:val="003A1AA0"/>
    <w:rPr>
      <w:rFonts w:ascii="Calibri" w:hAnsi="Calibri" w:cs="Calibri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A1AA0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98B7B424EF04681FC683CBF1285F2" ma:contentTypeVersion="11" ma:contentTypeDescription="Opprett et nytt dokument." ma:contentTypeScope="" ma:versionID="bdece1cc8295720c22fe271669d7bb8f">
  <xsd:schema xmlns:xsd="http://www.w3.org/2001/XMLSchema" xmlns:xs="http://www.w3.org/2001/XMLSchema" xmlns:p="http://schemas.microsoft.com/office/2006/metadata/properties" xmlns:ns3="fabfd613-0b17-4268-bef6-ece04fda4d84" xmlns:ns4="5989f89f-763f-4e2d-a1fa-c87d0376ef50" targetNamespace="http://schemas.microsoft.com/office/2006/metadata/properties" ma:root="true" ma:fieldsID="9119a1b967194c7aece31b32cf695352" ns3:_="" ns4:_="">
    <xsd:import namespace="fabfd613-0b17-4268-bef6-ece04fda4d84"/>
    <xsd:import namespace="5989f89f-763f-4e2d-a1fa-c87d0376e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d613-0b17-4268-bef6-ece04fda4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9f89f-763f-4e2d-a1fa-c87d0376e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B84D-0F39-4E9C-8759-D306BEA38C61}">
  <ds:schemaRefs>
    <ds:schemaRef ds:uri="http://purl.org/dc/elements/1.1/"/>
    <ds:schemaRef ds:uri="http://schemas.microsoft.com/office/2006/metadata/properties"/>
    <ds:schemaRef ds:uri="5989f89f-763f-4e2d-a1fa-c87d0376ef5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abfd613-0b17-4268-bef6-ece04fda4d8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B15988-B63E-4E9D-8A32-4C014C3ED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4B927-891D-4C7F-945C-E9B13037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d613-0b17-4268-bef6-ece04fda4d84"/>
    <ds:schemaRef ds:uri="5989f89f-763f-4e2d-a1fa-c87d0376e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68731-8869-47A1-A812-22F3DE1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358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Almås</dc:creator>
  <cp:keywords/>
  <cp:lastModifiedBy>Kari Druglimo-Nygaard</cp:lastModifiedBy>
  <cp:revision>2</cp:revision>
  <cp:lastPrinted>2019-04-04T12:29:00Z</cp:lastPrinted>
  <dcterms:created xsi:type="dcterms:W3CDTF">2020-04-22T07:52:00Z</dcterms:created>
  <dcterms:modified xsi:type="dcterms:W3CDTF">2020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98B7B424EF04681FC683CBF1285F2</vt:lpwstr>
  </property>
</Properties>
</file>